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CAEA8" w14:textId="2A7DBB7C" w:rsidR="00A666FB" w:rsidRPr="00A666FB" w:rsidRDefault="00A666FB" w:rsidP="00A666FB">
      <w:pPr>
        <w:pStyle w:val="1"/>
      </w:pPr>
      <w:r w:rsidRPr="00CD7F92">
        <w:t>「培訓就業一條龍」計劃</w:t>
      </w:r>
    </w:p>
    <w:p w14:paraId="2248C7DD" w14:textId="62589426" w:rsidR="0028311A" w:rsidRPr="00A666FB" w:rsidRDefault="00533AA0" w:rsidP="00A666FB">
      <w:pPr>
        <w:pStyle w:val="2"/>
        <w:rPr>
          <w:sz w:val="40"/>
          <w:szCs w:val="40"/>
        </w:rPr>
      </w:pPr>
      <w:r w:rsidRPr="00A666FB">
        <w:rPr>
          <w:rFonts w:hint="eastAsia"/>
          <w:sz w:val="40"/>
          <w:szCs w:val="40"/>
        </w:rPr>
        <w:t>護理員基礎證書課程</w:t>
      </w:r>
      <w:r w:rsidRPr="00A666FB">
        <w:rPr>
          <w:rFonts w:hint="eastAsia"/>
          <w:sz w:val="40"/>
          <w:szCs w:val="40"/>
        </w:rPr>
        <w:t xml:space="preserve"> </w:t>
      </w:r>
    </w:p>
    <w:p w14:paraId="3BB7A0B9" w14:textId="5B069C24" w:rsidR="00431BBC" w:rsidRPr="00A666FB" w:rsidRDefault="00152AA8" w:rsidP="00A666FB">
      <w:pPr>
        <w:pStyle w:val="3"/>
        <w:rPr>
          <w:szCs w:val="28"/>
        </w:rPr>
      </w:pPr>
      <w:r w:rsidRPr="00A666FB">
        <w:rPr>
          <w:rFonts w:hint="eastAsia"/>
          <w:szCs w:val="28"/>
        </w:rPr>
        <w:t>職位空缺</w:t>
      </w:r>
      <w:r w:rsidR="00A666FB" w:rsidRPr="00A666FB">
        <w:rPr>
          <w:rFonts w:hint="eastAsia"/>
          <w:szCs w:val="28"/>
        </w:rPr>
        <w:t>：</w:t>
      </w:r>
      <w:r w:rsidRPr="00A666FB">
        <w:rPr>
          <w:rFonts w:ascii="Times New Roman" w:eastAsiaTheme="minorEastAsia" w:hAnsi="Times New Roman" w:hint="eastAsia"/>
          <w:szCs w:val="28"/>
        </w:rPr>
        <w:t>護理員</w:t>
      </w:r>
      <w:r w:rsidR="0028311A" w:rsidRPr="00A666FB">
        <w:rPr>
          <w:rFonts w:ascii="Times New Roman" w:eastAsiaTheme="minorEastAsia" w:hAnsi="Times New Roman" w:hint="eastAsia"/>
          <w:szCs w:val="28"/>
        </w:rPr>
        <w:t>／</w:t>
      </w:r>
      <w:r w:rsidRPr="00A666FB">
        <w:rPr>
          <w:rFonts w:ascii="Times New Roman" w:eastAsiaTheme="minorEastAsia" w:hAnsi="Times New Roman" w:hint="eastAsia"/>
          <w:szCs w:val="28"/>
        </w:rPr>
        <w:t>院舍護理員（全職／兼職）</w:t>
      </w:r>
    </w:p>
    <w:p w14:paraId="2CD3FB05" w14:textId="69A36070" w:rsidR="00152AA8" w:rsidRPr="00A666FB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666FB">
        <w:rPr>
          <w:rFonts w:ascii="Times New Roman" w:eastAsiaTheme="minorEastAsia" w:hAnsi="Times New Roman" w:hint="eastAsia"/>
          <w:szCs w:val="24"/>
          <w:lang w:eastAsia="zh-HK"/>
        </w:rPr>
        <w:t>入職要求</w:t>
      </w:r>
      <w:r w:rsidRPr="00A666FB">
        <w:rPr>
          <w:rFonts w:ascii="Times New Roman" w:eastAsiaTheme="minorEastAsia" w:hAnsi="Times New Roman"/>
          <w:szCs w:val="24"/>
          <w:lang w:eastAsia="zh-HK"/>
        </w:rPr>
        <w:tab/>
      </w:r>
    </w:p>
    <w:p w14:paraId="5B51CC1A" w14:textId="6DDAE000" w:rsidR="00152AA8" w:rsidRPr="00A666FB" w:rsidRDefault="00152AA8" w:rsidP="0028311A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A666FB">
        <w:rPr>
          <w:rFonts w:ascii="Times New Roman" w:eastAsiaTheme="minorEastAsia" w:hAnsi="Times New Roman" w:hint="eastAsia"/>
          <w:szCs w:val="24"/>
        </w:rPr>
        <w:t>小六至副學位學歷程度的失業或待業人士</w:t>
      </w:r>
    </w:p>
    <w:p w14:paraId="00D04C5A" w14:textId="44A999EC" w:rsidR="00EA7588" w:rsidRPr="00A666FB" w:rsidRDefault="00EA7588" w:rsidP="0028311A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A666FB">
        <w:rPr>
          <w:rFonts w:ascii="Times New Roman" w:hAnsi="Times New Roman" w:hint="eastAsia"/>
          <w:szCs w:val="24"/>
        </w:rPr>
        <w:t>須通過面試及職前身體檢查</w:t>
      </w:r>
    </w:p>
    <w:p w14:paraId="6C0FE0C0" w14:textId="71BA0689" w:rsidR="00152AA8" w:rsidRPr="00A666FB" w:rsidRDefault="00152AA8" w:rsidP="0028311A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A666FB">
        <w:rPr>
          <w:rFonts w:ascii="Times New Roman" w:eastAsiaTheme="minorEastAsia" w:hAnsi="Times New Roman" w:hint="eastAsia"/>
          <w:szCs w:val="24"/>
        </w:rPr>
        <w:t>具有效急救證</w:t>
      </w:r>
      <w:r w:rsidRPr="00A666FB">
        <w:rPr>
          <w:rFonts w:ascii="Times New Roman" w:hAnsi="Times New Roman" w:hint="eastAsia"/>
          <w:szCs w:val="24"/>
          <w:lang w:eastAsia="zh-HK"/>
        </w:rPr>
        <w:t>書</w:t>
      </w:r>
      <w:r w:rsidR="00EA7588" w:rsidRPr="00A666FB">
        <w:rPr>
          <w:rFonts w:ascii="Times New Roman" w:hAnsi="Times New Roman" w:hint="eastAsia"/>
          <w:szCs w:val="24"/>
        </w:rPr>
        <w:t>者</w:t>
      </w:r>
      <w:r w:rsidRPr="00A666FB">
        <w:rPr>
          <w:rFonts w:ascii="Times New Roman" w:hAnsi="Times New Roman" w:hint="eastAsia"/>
          <w:szCs w:val="24"/>
          <w:lang w:eastAsia="zh-HK"/>
        </w:rPr>
        <w:t>優先考慮</w:t>
      </w:r>
      <w:r w:rsidRPr="00A666FB">
        <w:rPr>
          <w:rFonts w:ascii="Times New Roman" w:eastAsiaTheme="minorEastAsia" w:hAnsi="Times New Roman"/>
          <w:szCs w:val="24"/>
          <w:lang w:eastAsia="zh-HK"/>
        </w:rPr>
        <w:tab/>
      </w:r>
    </w:p>
    <w:p w14:paraId="382E27C0" w14:textId="77777777" w:rsidR="00152AA8" w:rsidRPr="00A666FB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5DB7D048" w14:textId="77777777" w:rsidR="00152AA8" w:rsidRPr="00A666FB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666FB">
        <w:rPr>
          <w:rFonts w:ascii="Times New Roman" w:eastAsiaTheme="minorEastAsia" w:hAnsi="Times New Roman" w:hint="eastAsia"/>
          <w:szCs w:val="24"/>
          <w:lang w:eastAsia="zh-HK"/>
        </w:rPr>
        <w:t>工作內容</w:t>
      </w:r>
    </w:p>
    <w:p w14:paraId="242E9964" w14:textId="2E827CF9" w:rsidR="00EA7588" w:rsidRPr="00A666FB" w:rsidRDefault="00EA7588" w:rsidP="00EA7588">
      <w:pPr>
        <w:pStyle w:val="a4"/>
        <w:numPr>
          <w:ilvl w:val="0"/>
          <w:numId w:val="36"/>
        </w:numPr>
        <w:ind w:leftChars="0"/>
        <w:rPr>
          <w:rFonts w:ascii="Times New Roman" w:eastAsiaTheme="minorEastAsia" w:hAnsi="Times New Roman"/>
          <w:szCs w:val="24"/>
        </w:rPr>
      </w:pPr>
      <w:r w:rsidRPr="00A666FB">
        <w:rPr>
          <w:rFonts w:ascii="Times New Roman" w:eastAsiaTheme="minorEastAsia" w:hAnsi="Times New Roman" w:hint="eastAsia"/>
          <w:szCs w:val="24"/>
        </w:rPr>
        <w:t>護理員：為日間護理中心或居家的長者提供日常起居照顧服務，以及在督導下提供護理服務</w:t>
      </w:r>
    </w:p>
    <w:p w14:paraId="34B2EB18" w14:textId="31014C9F" w:rsidR="00EA7588" w:rsidRPr="00A666FB" w:rsidRDefault="00EA7588" w:rsidP="00A666FB">
      <w:pPr>
        <w:pStyle w:val="a4"/>
        <w:numPr>
          <w:ilvl w:val="0"/>
          <w:numId w:val="36"/>
        </w:numPr>
        <w:ind w:leftChars="0"/>
        <w:rPr>
          <w:rFonts w:ascii="Times New Roman" w:eastAsiaTheme="minorEastAsia" w:hAnsi="Times New Roman"/>
          <w:szCs w:val="24"/>
        </w:rPr>
      </w:pPr>
      <w:r w:rsidRPr="00A666FB">
        <w:rPr>
          <w:rFonts w:ascii="Times New Roman" w:eastAsiaTheme="minorEastAsia" w:hAnsi="Times New Roman" w:hint="eastAsia"/>
          <w:szCs w:val="24"/>
        </w:rPr>
        <w:t>院舍護理員：為院舍的長者或殘疾人士提供日常起居照顧</w:t>
      </w:r>
      <w:r w:rsidR="00805D33" w:rsidRPr="00A666FB">
        <w:rPr>
          <w:rFonts w:ascii="Times New Roman" w:eastAsiaTheme="minorEastAsia" w:hAnsi="Times New Roman" w:hint="eastAsia"/>
          <w:szCs w:val="24"/>
        </w:rPr>
        <w:t>服務</w:t>
      </w:r>
      <w:r w:rsidRPr="00A666FB">
        <w:rPr>
          <w:rFonts w:ascii="Times New Roman" w:eastAsiaTheme="minorEastAsia" w:hAnsi="Times New Roman" w:hint="eastAsia"/>
          <w:szCs w:val="24"/>
        </w:rPr>
        <w:t>，以及在督導下提供護理服務</w:t>
      </w:r>
      <w:r w:rsidR="00335F88" w:rsidRPr="00A666FB">
        <w:rPr>
          <w:rFonts w:ascii="Times New Roman" w:eastAsiaTheme="minorEastAsia" w:hAnsi="Times New Roman" w:hint="eastAsia"/>
          <w:szCs w:val="24"/>
        </w:rPr>
        <w:t>和協助院友進行訓練計劃（如適用）</w:t>
      </w:r>
    </w:p>
    <w:p w14:paraId="7244881F" w14:textId="77777777" w:rsidR="00152AA8" w:rsidRPr="00A666FB" w:rsidRDefault="00152AA8" w:rsidP="0028311A">
      <w:pPr>
        <w:pStyle w:val="a4"/>
        <w:ind w:leftChars="0"/>
        <w:jc w:val="both"/>
        <w:rPr>
          <w:rFonts w:ascii="Times New Roman" w:eastAsiaTheme="minorEastAsia" w:hAnsi="Times New Roman"/>
          <w:szCs w:val="24"/>
        </w:rPr>
      </w:pPr>
    </w:p>
    <w:p w14:paraId="4A26F809" w14:textId="77777777" w:rsidR="00152AA8" w:rsidRPr="00A666FB" w:rsidRDefault="00152AA8" w:rsidP="0028311A">
      <w:pPr>
        <w:jc w:val="both"/>
        <w:rPr>
          <w:rFonts w:ascii="Times New Roman" w:eastAsiaTheme="minorEastAsia" w:hAnsi="Times New Roman"/>
          <w:szCs w:val="24"/>
        </w:rPr>
      </w:pPr>
      <w:r w:rsidRPr="00A666FB">
        <w:rPr>
          <w:rFonts w:ascii="Times New Roman" w:eastAsiaTheme="minorEastAsia" w:hAnsi="Times New Roman"/>
          <w:szCs w:val="24"/>
        </w:rPr>
        <w:t>薪</w:t>
      </w:r>
      <w:r w:rsidRPr="00A666FB">
        <w:rPr>
          <w:rFonts w:ascii="Times New Roman" w:eastAsiaTheme="minorEastAsia" w:hAnsi="Times New Roman" w:hint="eastAsia"/>
          <w:szCs w:val="24"/>
        </w:rPr>
        <w:t>酬</w:t>
      </w:r>
      <w:r w:rsidRPr="00A666FB">
        <w:rPr>
          <w:rFonts w:ascii="Times New Roman" w:eastAsiaTheme="minorEastAsia" w:hAnsi="Times New Roman"/>
          <w:szCs w:val="24"/>
        </w:rPr>
        <w:t>#</w:t>
      </w:r>
    </w:p>
    <w:p w14:paraId="540644F7" w14:textId="38DD5668" w:rsidR="00152AA8" w:rsidRPr="00A666FB" w:rsidRDefault="00152AA8" w:rsidP="0028311A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A666FB">
        <w:rPr>
          <w:rFonts w:ascii="Times New Roman" w:eastAsiaTheme="minorEastAsia" w:hAnsi="Times New Roman" w:hint="eastAsia"/>
          <w:szCs w:val="24"/>
        </w:rPr>
        <w:t>護理員：</w:t>
      </w:r>
      <w:r w:rsidR="00335F88" w:rsidRPr="00A666FB">
        <w:rPr>
          <w:rFonts w:ascii="Times New Roman" w:eastAsiaTheme="minorEastAsia" w:hAnsi="Times New Roman" w:hint="eastAsia"/>
          <w:szCs w:val="24"/>
        </w:rPr>
        <w:t>月薪</w:t>
      </w:r>
      <w:r w:rsidRPr="00A666FB">
        <w:rPr>
          <w:rFonts w:ascii="Times New Roman" w:eastAsiaTheme="minorEastAsia" w:hAnsi="Times New Roman" w:hint="eastAsia"/>
          <w:szCs w:val="24"/>
        </w:rPr>
        <w:t>$1</w:t>
      </w:r>
      <w:r w:rsidR="00335F88" w:rsidRPr="00A666FB">
        <w:rPr>
          <w:rFonts w:ascii="Times New Roman" w:eastAsiaTheme="minorEastAsia" w:hAnsi="Times New Roman"/>
          <w:szCs w:val="24"/>
        </w:rPr>
        <w:t>8,305</w:t>
      </w:r>
      <w:r w:rsidRPr="00A666FB">
        <w:rPr>
          <w:rFonts w:ascii="Times New Roman" w:eastAsiaTheme="minorEastAsia" w:hAnsi="Times New Roman" w:hint="eastAsia"/>
          <w:szCs w:val="24"/>
        </w:rPr>
        <w:t>，另設每月津貼</w:t>
      </w:r>
      <w:r w:rsidRPr="00A666FB">
        <w:rPr>
          <w:rFonts w:ascii="Times New Roman" w:eastAsiaTheme="minorEastAsia" w:hAnsi="Times New Roman" w:hint="eastAsia"/>
          <w:szCs w:val="24"/>
        </w:rPr>
        <w:t>$500</w:t>
      </w:r>
    </w:p>
    <w:p w14:paraId="646D26B0" w14:textId="77777777" w:rsidR="00EA7588" w:rsidRPr="00A666FB" w:rsidRDefault="00152AA8" w:rsidP="0028311A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A666FB">
        <w:rPr>
          <w:rFonts w:ascii="Times New Roman" w:eastAsiaTheme="minorEastAsia" w:hAnsi="Times New Roman" w:hint="eastAsia"/>
          <w:szCs w:val="24"/>
        </w:rPr>
        <w:t>院舍護理員</w:t>
      </w:r>
      <w:proofErr w:type="gramStart"/>
      <w:r w:rsidR="009A3746" w:rsidRPr="00A666FB">
        <w:rPr>
          <w:rFonts w:ascii="Times New Roman" w:eastAsiaTheme="minorEastAsia" w:hAnsi="Times New Roman" w:hint="eastAsia"/>
          <w:szCs w:val="24"/>
        </w:rPr>
        <w:t>︰</w:t>
      </w:r>
      <w:proofErr w:type="gramEnd"/>
    </w:p>
    <w:p w14:paraId="5DD98CF9" w14:textId="581BD495" w:rsidR="00EA7588" w:rsidRPr="00A666FB" w:rsidRDefault="00152AA8" w:rsidP="00EA7588">
      <w:pPr>
        <w:pStyle w:val="a4"/>
        <w:ind w:leftChars="0"/>
        <w:jc w:val="both"/>
        <w:rPr>
          <w:rFonts w:ascii="Times New Roman" w:eastAsiaTheme="minorEastAsia" w:hAnsi="Times New Roman"/>
          <w:szCs w:val="24"/>
        </w:rPr>
      </w:pPr>
      <w:r w:rsidRPr="00A666FB">
        <w:rPr>
          <w:rFonts w:ascii="Times New Roman" w:eastAsiaTheme="minorEastAsia" w:hAnsi="Times New Roman" w:hint="eastAsia"/>
          <w:szCs w:val="24"/>
        </w:rPr>
        <w:t>全職</w:t>
      </w:r>
      <w:r w:rsidR="009A3746" w:rsidRPr="00A666FB">
        <w:rPr>
          <w:rFonts w:ascii="Times New Roman" w:eastAsiaTheme="minorEastAsia" w:hAnsi="Times New Roman" w:hint="eastAsia"/>
          <w:szCs w:val="24"/>
        </w:rPr>
        <w:t xml:space="preserve"> </w:t>
      </w:r>
      <w:proofErr w:type="gramStart"/>
      <w:r w:rsidR="00335F88" w:rsidRPr="00A666FB">
        <w:rPr>
          <w:rFonts w:ascii="Times New Roman" w:eastAsiaTheme="minorEastAsia" w:hAnsi="Times New Roman"/>
          <w:szCs w:val="24"/>
        </w:rPr>
        <w:t>–</w:t>
      </w:r>
      <w:proofErr w:type="gramEnd"/>
      <w:r w:rsidR="009A3746" w:rsidRPr="00A666FB">
        <w:rPr>
          <w:rFonts w:ascii="Times New Roman" w:eastAsiaTheme="minorEastAsia" w:hAnsi="Times New Roman"/>
          <w:szCs w:val="24"/>
        </w:rPr>
        <w:t xml:space="preserve"> </w:t>
      </w:r>
      <w:r w:rsidR="00335F88" w:rsidRPr="00A666FB">
        <w:rPr>
          <w:rFonts w:ascii="Times New Roman" w:eastAsiaTheme="minorEastAsia" w:hAnsi="Times New Roman" w:hint="eastAsia"/>
          <w:szCs w:val="24"/>
        </w:rPr>
        <w:t>月薪</w:t>
      </w:r>
      <w:r w:rsidR="00335F88" w:rsidRPr="00A666FB">
        <w:rPr>
          <w:rFonts w:ascii="Times New Roman" w:eastAsiaTheme="minorEastAsia" w:hAnsi="Times New Roman" w:hint="eastAsia"/>
          <w:szCs w:val="24"/>
        </w:rPr>
        <w:t>$1</w:t>
      </w:r>
      <w:r w:rsidR="00335F88" w:rsidRPr="00A666FB">
        <w:rPr>
          <w:rFonts w:ascii="Times New Roman" w:eastAsiaTheme="minorEastAsia" w:hAnsi="Times New Roman"/>
          <w:szCs w:val="24"/>
        </w:rPr>
        <w:t>8,305</w:t>
      </w:r>
      <w:r w:rsidRPr="00A666FB">
        <w:rPr>
          <w:rFonts w:ascii="Times New Roman" w:eastAsiaTheme="minorEastAsia" w:hAnsi="Times New Roman" w:hint="eastAsia"/>
          <w:szCs w:val="24"/>
        </w:rPr>
        <w:t>，另設每月津貼</w:t>
      </w:r>
      <w:r w:rsidRPr="00A666FB">
        <w:rPr>
          <w:rFonts w:ascii="Times New Roman" w:eastAsiaTheme="minorEastAsia" w:hAnsi="Times New Roman" w:hint="eastAsia"/>
          <w:szCs w:val="24"/>
        </w:rPr>
        <w:t>$1</w:t>
      </w:r>
      <w:r w:rsidR="009A3746" w:rsidRPr="00A666FB">
        <w:rPr>
          <w:rFonts w:ascii="Times New Roman" w:eastAsiaTheme="minorEastAsia" w:hAnsi="Times New Roman"/>
          <w:szCs w:val="24"/>
        </w:rPr>
        <w:t>,</w:t>
      </w:r>
      <w:r w:rsidRPr="00A666FB">
        <w:rPr>
          <w:rFonts w:ascii="Times New Roman" w:eastAsiaTheme="minorEastAsia" w:hAnsi="Times New Roman" w:hint="eastAsia"/>
          <w:szCs w:val="24"/>
        </w:rPr>
        <w:t>200</w:t>
      </w:r>
    </w:p>
    <w:p w14:paraId="0F908D74" w14:textId="52479CD4" w:rsidR="00152AA8" w:rsidRPr="00A666FB" w:rsidRDefault="00152AA8" w:rsidP="00EA7588">
      <w:pPr>
        <w:pStyle w:val="a4"/>
        <w:ind w:leftChars="0"/>
        <w:jc w:val="both"/>
        <w:rPr>
          <w:rFonts w:ascii="Times New Roman" w:eastAsiaTheme="minorEastAsia" w:hAnsi="Times New Roman"/>
          <w:szCs w:val="24"/>
        </w:rPr>
      </w:pPr>
      <w:r w:rsidRPr="00A666FB">
        <w:rPr>
          <w:rFonts w:ascii="Times New Roman" w:eastAsiaTheme="minorEastAsia" w:hAnsi="Times New Roman" w:hint="eastAsia"/>
          <w:szCs w:val="24"/>
        </w:rPr>
        <w:t>兼職</w:t>
      </w:r>
      <w:r w:rsidR="009A3746" w:rsidRPr="00A666FB">
        <w:rPr>
          <w:rFonts w:ascii="Times New Roman" w:eastAsiaTheme="minorEastAsia" w:hAnsi="Times New Roman" w:hint="eastAsia"/>
          <w:szCs w:val="24"/>
        </w:rPr>
        <w:t xml:space="preserve"> </w:t>
      </w:r>
      <w:proofErr w:type="gramStart"/>
      <w:r w:rsidR="00335F88" w:rsidRPr="00A666FB">
        <w:rPr>
          <w:rFonts w:ascii="Times New Roman" w:eastAsiaTheme="minorEastAsia" w:hAnsi="Times New Roman"/>
          <w:szCs w:val="24"/>
        </w:rPr>
        <w:t>–</w:t>
      </w:r>
      <w:proofErr w:type="gramEnd"/>
      <w:r w:rsidR="009A3746" w:rsidRPr="00A666FB">
        <w:rPr>
          <w:rFonts w:ascii="Times New Roman" w:eastAsiaTheme="minorEastAsia" w:hAnsi="Times New Roman"/>
          <w:szCs w:val="24"/>
        </w:rPr>
        <w:t xml:space="preserve"> </w:t>
      </w:r>
      <w:r w:rsidR="00335F88" w:rsidRPr="00A666FB">
        <w:rPr>
          <w:rFonts w:ascii="Times New Roman" w:eastAsiaTheme="minorEastAsia" w:hAnsi="Times New Roman" w:hint="eastAsia"/>
          <w:szCs w:val="24"/>
        </w:rPr>
        <w:t>月薪</w:t>
      </w:r>
      <w:r w:rsidR="00335F88" w:rsidRPr="00A666FB">
        <w:rPr>
          <w:rFonts w:ascii="Times New Roman" w:eastAsiaTheme="minorEastAsia" w:hAnsi="Times New Roman" w:hint="eastAsia"/>
          <w:szCs w:val="24"/>
        </w:rPr>
        <w:t>$</w:t>
      </w:r>
      <w:r w:rsidR="00335F88" w:rsidRPr="00A666FB">
        <w:rPr>
          <w:rFonts w:ascii="Times New Roman" w:eastAsiaTheme="minorEastAsia" w:hAnsi="Times New Roman"/>
          <w:szCs w:val="24"/>
        </w:rPr>
        <w:t>9,153</w:t>
      </w:r>
      <w:r w:rsidRPr="00A666FB">
        <w:rPr>
          <w:rFonts w:ascii="Times New Roman" w:eastAsiaTheme="minorEastAsia" w:hAnsi="Times New Roman" w:hint="eastAsia"/>
          <w:szCs w:val="24"/>
        </w:rPr>
        <w:t>，另設每月津貼</w:t>
      </w:r>
      <w:r w:rsidRPr="00A666FB">
        <w:rPr>
          <w:rFonts w:ascii="Times New Roman" w:eastAsiaTheme="minorEastAsia" w:hAnsi="Times New Roman" w:hint="eastAsia"/>
          <w:szCs w:val="24"/>
        </w:rPr>
        <w:t>$600</w:t>
      </w:r>
    </w:p>
    <w:p w14:paraId="378F46D3" w14:textId="0C3ABB9A" w:rsidR="00152AA8" w:rsidRPr="00A666FB" w:rsidRDefault="00152AA8" w:rsidP="0028311A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A666FB">
        <w:rPr>
          <w:rFonts w:ascii="Times New Roman" w:eastAsiaTheme="minorEastAsia" w:hAnsi="Times New Roman" w:hint="eastAsia"/>
          <w:szCs w:val="24"/>
        </w:rPr>
        <w:t>聘用期為</w:t>
      </w:r>
      <w:r w:rsidR="009A3746" w:rsidRPr="00A666FB">
        <w:rPr>
          <w:rFonts w:ascii="Times New Roman" w:eastAsiaTheme="minorEastAsia" w:hAnsi="Times New Roman" w:hint="eastAsia"/>
          <w:szCs w:val="24"/>
        </w:rPr>
        <w:t>1</w:t>
      </w:r>
      <w:r w:rsidRPr="00A666FB">
        <w:rPr>
          <w:rFonts w:ascii="Times New Roman" w:eastAsiaTheme="minorEastAsia" w:hAnsi="Times New Roman" w:hint="eastAsia"/>
          <w:szCs w:val="24"/>
        </w:rPr>
        <w:t>年，視乎表現續約</w:t>
      </w:r>
    </w:p>
    <w:p w14:paraId="0E9CE286" w14:textId="77777777" w:rsidR="00152AA8" w:rsidRPr="00A666FB" w:rsidRDefault="00152AA8" w:rsidP="0028311A">
      <w:pPr>
        <w:pStyle w:val="a4"/>
        <w:ind w:leftChars="0" w:left="1055"/>
        <w:jc w:val="both"/>
        <w:rPr>
          <w:rFonts w:ascii="Times New Roman" w:eastAsiaTheme="minorEastAsia" w:hAnsi="Times New Roman"/>
          <w:szCs w:val="24"/>
        </w:rPr>
      </w:pPr>
    </w:p>
    <w:p w14:paraId="33AAE84D" w14:textId="77777777" w:rsidR="00152AA8" w:rsidRPr="00A666FB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666FB">
        <w:rPr>
          <w:rFonts w:ascii="Times New Roman" w:eastAsiaTheme="minorEastAsia" w:hAnsi="Times New Roman"/>
          <w:szCs w:val="24"/>
          <w:lang w:eastAsia="zh-HK"/>
        </w:rPr>
        <w:t>工作時間</w:t>
      </w:r>
      <w:r w:rsidRPr="00A666FB">
        <w:rPr>
          <w:rFonts w:ascii="Times New Roman" w:eastAsiaTheme="minorEastAsia" w:hAnsi="Times New Roman"/>
          <w:szCs w:val="24"/>
          <w:lang w:eastAsia="zh-HK"/>
        </w:rPr>
        <w:t>#</w:t>
      </w:r>
    </w:p>
    <w:p w14:paraId="3E9E9F99" w14:textId="25D4BFCB" w:rsidR="00152AA8" w:rsidRPr="00A666FB" w:rsidRDefault="00152AA8" w:rsidP="0028311A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A666FB">
        <w:rPr>
          <w:rFonts w:ascii="Times New Roman" w:eastAsiaTheme="minorEastAsia" w:hAnsi="Times New Roman" w:hint="eastAsia"/>
          <w:szCs w:val="24"/>
        </w:rPr>
        <w:t>護理員：每星期工作</w:t>
      </w:r>
      <w:r w:rsidRPr="00A666FB">
        <w:rPr>
          <w:rFonts w:ascii="Times New Roman" w:eastAsiaTheme="minorEastAsia" w:hAnsi="Times New Roman" w:hint="eastAsia"/>
          <w:szCs w:val="24"/>
        </w:rPr>
        <w:t>6</w:t>
      </w:r>
      <w:r w:rsidRPr="00A666FB">
        <w:rPr>
          <w:rFonts w:ascii="Times New Roman" w:eastAsiaTheme="minorEastAsia" w:hAnsi="Times New Roman"/>
          <w:szCs w:val="24"/>
        </w:rPr>
        <w:t xml:space="preserve"> </w:t>
      </w:r>
      <w:r w:rsidRPr="00A666FB">
        <w:rPr>
          <w:rFonts w:ascii="Times New Roman" w:eastAsiaTheme="minorEastAsia" w:hAnsi="Times New Roman" w:hint="eastAsia"/>
          <w:szCs w:val="24"/>
        </w:rPr>
        <w:t>天，共</w:t>
      </w:r>
      <w:r w:rsidRPr="00A666FB">
        <w:rPr>
          <w:rFonts w:ascii="Times New Roman" w:eastAsiaTheme="minorEastAsia" w:hAnsi="Times New Roman" w:hint="eastAsia"/>
          <w:szCs w:val="24"/>
        </w:rPr>
        <w:t>45</w:t>
      </w:r>
      <w:r w:rsidR="00EA7588" w:rsidRPr="00A666FB">
        <w:rPr>
          <w:rFonts w:ascii="Times New Roman" w:eastAsiaTheme="minorEastAsia" w:hAnsi="Times New Roman" w:hint="eastAsia"/>
          <w:szCs w:val="24"/>
        </w:rPr>
        <w:t>小時，平均每天工作</w:t>
      </w:r>
      <w:r w:rsidRPr="00A666FB">
        <w:rPr>
          <w:rFonts w:ascii="Times New Roman" w:eastAsiaTheme="minorEastAsia" w:hAnsi="Times New Roman" w:hint="eastAsia"/>
          <w:szCs w:val="24"/>
        </w:rPr>
        <w:t>7.5</w:t>
      </w:r>
      <w:r w:rsidRPr="00A666FB">
        <w:rPr>
          <w:rFonts w:ascii="Times New Roman" w:eastAsiaTheme="minorEastAsia" w:hAnsi="Times New Roman" w:hint="eastAsia"/>
          <w:szCs w:val="24"/>
        </w:rPr>
        <w:t>小時（不包括用膳</w:t>
      </w:r>
      <w:r w:rsidR="001A2444" w:rsidRPr="00A666FB">
        <w:rPr>
          <w:rFonts w:ascii="Times New Roman" w:eastAsiaTheme="minorEastAsia" w:hAnsi="Times New Roman" w:hint="eastAsia"/>
          <w:szCs w:val="24"/>
        </w:rPr>
        <w:t>／休息</w:t>
      </w:r>
      <w:r w:rsidRPr="00A666FB">
        <w:rPr>
          <w:rFonts w:ascii="Times New Roman" w:eastAsiaTheme="minorEastAsia" w:hAnsi="Times New Roman" w:hint="eastAsia"/>
          <w:szCs w:val="24"/>
        </w:rPr>
        <w:t>時間），輪班輪休</w:t>
      </w:r>
    </w:p>
    <w:p w14:paraId="494A109A" w14:textId="77777777" w:rsidR="00EA7588" w:rsidRPr="00A666FB" w:rsidRDefault="00152AA8" w:rsidP="0028311A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A666FB">
        <w:rPr>
          <w:rFonts w:ascii="Times New Roman" w:eastAsiaTheme="minorEastAsia" w:hAnsi="Times New Roman" w:hint="eastAsia"/>
          <w:szCs w:val="24"/>
        </w:rPr>
        <w:t>院舍護理員</w:t>
      </w:r>
      <w:proofErr w:type="gramStart"/>
      <w:r w:rsidR="0028311A" w:rsidRPr="00A666FB">
        <w:rPr>
          <w:rFonts w:ascii="Times New Roman" w:eastAsiaTheme="minorEastAsia" w:hAnsi="Times New Roman" w:hint="eastAsia"/>
          <w:szCs w:val="24"/>
        </w:rPr>
        <w:t>︰</w:t>
      </w:r>
      <w:proofErr w:type="gramEnd"/>
    </w:p>
    <w:p w14:paraId="5CFE3532" w14:textId="545DC2C0" w:rsidR="00EA7588" w:rsidRPr="00A666FB" w:rsidRDefault="00152AA8" w:rsidP="00EA7588">
      <w:pPr>
        <w:pStyle w:val="a4"/>
        <w:ind w:leftChars="0"/>
        <w:jc w:val="both"/>
        <w:rPr>
          <w:rFonts w:ascii="Times New Roman" w:eastAsiaTheme="minorEastAsia" w:hAnsi="Times New Roman"/>
          <w:szCs w:val="24"/>
        </w:rPr>
      </w:pPr>
      <w:r w:rsidRPr="00A666FB">
        <w:rPr>
          <w:rFonts w:ascii="Times New Roman" w:eastAsiaTheme="minorEastAsia" w:hAnsi="Times New Roman" w:hint="eastAsia"/>
          <w:szCs w:val="24"/>
        </w:rPr>
        <w:t>全職</w:t>
      </w:r>
      <w:r w:rsidR="0028311A" w:rsidRPr="00A666FB">
        <w:rPr>
          <w:rFonts w:ascii="Times New Roman" w:eastAsiaTheme="minorEastAsia" w:hAnsi="Times New Roman" w:hint="eastAsia"/>
          <w:szCs w:val="24"/>
        </w:rPr>
        <w:t xml:space="preserve"> </w:t>
      </w:r>
      <w:r w:rsidR="0028311A" w:rsidRPr="00A666FB">
        <w:rPr>
          <w:rFonts w:ascii="Times New Roman" w:eastAsiaTheme="minorEastAsia" w:hAnsi="Times New Roman"/>
          <w:szCs w:val="24"/>
        </w:rPr>
        <w:t xml:space="preserve">- </w:t>
      </w:r>
      <w:r w:rsidRPr="00A666FB">
        <w:rPr>
          <w:rFonts w:ascii="Times New Roman" w:eastAsiaTheme="minorEastAsia" w:hAnsi="Times New Roman" w:hint="eastAsia"/>
          <w:szCs w:val="24"/>
        </w:rPr>
        <w:t>每星期工作</w:t>
      </w:r>
      <w:r w:rsidRPr="00A666FB">
        <w:rPr>
          <w:rFonts w:ascii="Times New Roman" w:eastAsiaTheme="minorEastAsia" w:hAnsi="Times New Roman" w:hint="eastAsia"/>
          <w:szCs w:val="24"/>
        </w:rPr>
        <w:t xml:space="preserve">6 </w:t>
      </w:r>
      <w:r w:rsidRPr="00A666FB">
        <w:rPr>
          <w:rFonts w:ascii="Times New Roman" w:eastAsiaTheme="minorEastAsia" w:hAnsi="Times New Roman" w:hint="eastAsia"/>
          <w:szCs w:val="24"/>
        </w:rPr>
        <w:t>天，共</w:t>
      </w:r>
      <w:r w:rsidRPr="00A666FB">
        <w:rPr>
          <w:rFonts w:ascii="Times New Roman" w:eastAsiaTheme="minorEastAsia" w:hAnsi="Times New Roman" w:hint="eastAsia"/>
          <w:szCs w:val="24"/>
        </w:rPr>
        <w:t>45</w:t>
      </w:r>
      <w:r w:rsidRPr="00A666FB">
        <w:rPr>
          <w:rFonts w:ascii="Times New Roman" w:eastAsiaTheme="minorEastAsia" w:hAnsi="Times New Roman" w:hint="eastAsia"/>
          <w:szCs w:val="24"/>
        </w:rPr>
        <w:t>小時，</w:t>
      </w:r>
      <w:r w:rsidR="00EA7588" w:rsidRPr="00A666FB">
        <w:rPr>
          <w:rFonts w:ascii="Times New Roman" w:eastAsiaTheme="minorEastAsia" w:hAnsi="Times New Roman" w:hint="eastAsia"/>
          <w:szCs w:val="24"/>
        </w:rPr>
        <w:t>平均每天工作</w:t>
      </w:r>
      <w:r w:rsidRPr="00A666FB">
        <w:rPr>
          <w:rFonts w:ascii="Times New Roman" w:eastAsiaTheme="minorEastAsia" w:hAnsi="Times New Roman" w:hint="eastAsia"/>
          <w:szCs w:val="24"/>
        </w:rPr>
        <w:t>7.5</w:t>
      </w:r>
      <w:r w:rsidR="0028311A" w:rsidRPr="00A666FB">
        <w:rPr>
          <w:rFonts w:ascii="Times New Roman" w:eastAsiaTheme="minorEastAsia" w:hAnsi="Times New Roman" w:hint="eastAsia"/>
          <w:szCs w:val="24"/>
        </w:rPr>
        <w:t>小時（不包括用膳</w:t>
      </w:r>
      <w:r w:rsidR="001A2444" w:rsidRPr="00A666FB">
        <w:rPr>
          <w:rFonts w:ascii="Times New Roman" w:eastAsiaTheme="minorEastAsia" w:hAnsi="Times New Roman" w:hint="eastAsia"/>
          <w:szCs w:val="24"/>
        </w:rPr>
        <w:t>／休息</w:t>
      </w:r>
      <w:r w:rsidR="0028311A" w:rsidRPr="00A666FB">
        <w:rPr>
          <w:rFonts w:ascii="Times New Roman" w:eastAsiaTheme="minorEastAsia" w:hAnsi="Times New Roman" w:hint="eastAsia"/>
          <w:szCs w:val="24"/>
        </w:rPr>
        <w:t>時間），輪班輪休</w:t>
      </w:r>
    </w:p>
    <w:p w14:paraId="665D9150" w14:textId="46BE0265" w:rsidR="00152AA8" w:rsidRPr="00A666FB" w:rsidRDefault="00152AA8" w:rsidP="00EA7588">
      <w:pPr>
        <w:pStyle w:val="a4"/>
        <w:ind w:leftChars="0"/>
        <w:jc w:val="both"/>
        <w:rPr>
          <w:rFonts w:ascii="Times New Roman" w:eastAsiaTheme="minorEastAsia" w:hAnsi="Times New Roman"/>
          <w:szCs w:val="24"/>
        </w:rPr>
      </w:pPr>
      <w:r w:rsidRPr="00A666FB">
        <w:rPr>
          <w:rFonts w:ascii="Times New Roman" w:eastAsiaTheme="minorEastAsia" w:hAnsi="Times New Roman" w:hint="eastAsia"/>
          <w:szCs w:val="24"/>
        </w:rPr>
        <w:t>兼職</w:t>
      </w:r>
      <w:r w:rsidR="0028311A" w:rsidRPr="00A666FB">
        <w:rPr>
          <w:rFonts w:ascii="Times New Roman" w:eastAsiaTheme="minorEastAsia" w:hAnsi="Times New Roman" w:hint="eastAsia"/>
          <w:szCs w:val="24"/>
        </w:rPr>
        <w:t xml:space="preserve"> </w:t>
      </w:r>
      <w:r w:rsidR="0028311A" w:rsidRPr="00A666FB">
        <w:rPr>
          <w:rFonts w:ascii="Times New Roman" w:eastAsiaTheme="minorEastAsia" w:hAnsi="Times New Roman"/>
          <w:szCs w:val="24"/>
        </w:rPr>
        <w:t xml:space="preserve">- </w:t>
      </w:r>
      <w:r w:rsidRPr="00A666FB">
        <w:rPr>
          <w:rFonts w:ascii="Times New Roman" w:eastAsiaTheme="minorEastAsia" w:hAnsi="Times New Roman" w:hint="eastAsia"/>
          <w:szCs w:val="24"/>
        </w:rPr>
        <w:t>每星期</w:t>
      </w:r>
      <w:r w:rsidR="00931EF9" w:rsidRPr="00A666FB">
        <w:rPr>
          <w:rFonts w:ascii="Times New Roman" w:eastAsiaTheme="minorEastAsia" w:hAnsi="Times New Roman" w:hint="eastAsia"/>
          <w:szCs w:val="24"/>
        </w:rPr>
        <w:t>平均</w:t>
      </w:r>
      <w:r w:rsidRPr="00A666FB">
        <w:rPr>
          <w:rFonts w:ascii="Times New Roman" w:eastAsiaTheme="minorEastAsia" w:hAnsi="Times New Roman" w:hint="eastAsia"/>
          <w:szCs w:val="24"/>
        </w:rPr>
        <w:t>工作</w:t>
      </w:r>
      <w:r w:rsidRPr="00A666FB">
        <w:rPr>
          <w:rFonts w:ascii="Times New Roman" w:eastAsiaTheme="minorEastAsia" w:hAnsi="Times New Roman" w:hint="eastAsia"/>
          <w:szCs w:val="24"/>
        </w:rPr>
        <w:t>24</w:t>
      </w:r>
      <w:r w:rsidRPr="00A666FB">
        <w:rPr>
          <w:rFonts w:ascii="Times New Roman" w:eastAsiaTheme="minorEastAsia" w:hAnsi="Times New Roman" w:hint="eastAsia"/>
          <w:szCs w:val="24"/>
        </w:rPr>
        <w:t>小時</w:t>
      </w:r>
      <w:r w:rsidR="00764580" w:rsidRPr="00A666FB">
        <w:rPr>
          <w:rFonts w:ascii="Times New Roman" w:eastAsiaTheme="minorEastAsia" w:hAnsi="Times New Roman" w:hint="eastAsia"/>
          <w:szCs w:val="24"/>
        </w:rPr>
        <w:t>（不包括用膳／休息時間）</w:t>
      </w:r>
      <w:r w:rsidRPr="00A666FB">
        <w:rPr>
          <w:rFonts w:ascii="Times New Roman" w:eastAsiaTheme="minorEastAsia" w:hAnsi="Times New Roman" w:hint="eastAsia"/>
          <w:szCs w:val="24"/>
        </w:rPr>
        <w:t>，輪班輪休</w:t>
      </w:r>
    </w:p>
    <w:p w14:paraId="2E9C9702" w14:textId="77777777" w:rsidR="00152AA8" w:rsidRPr="00A666FB" w:rsidRDefault="00152AA8" w:rsidP="0028311A">
      <w:pPr>
        <w:pStyle w:val="a4"/>
        <w:ind w:leftChars="0" w:left="602"/>
        <w:jc w:val="both"/>
        <w:rPr>
          <w:rFonts w:ascii="Times New Roman" w:eastAsiaTheme="minorEastAsia" w:hAnsi="Times New Roman"/>
          <w:szCs w:val="24"/>
        </w:rPr>
      </w:pPr>
    </w:p>
    <w:p w14:paraId="485A059D" w14:textId="77777777" w:rsidR="00152AA8" w:rsidRPr="00A666FB" w:rsidRDefault="00152AA8" w:rsidP="0028311A">
      <w:pPr>
        <w:jc w:val="both"/>
        <w:rPr>
          <w:rFonts w:ascii="Times New Roman" w:eastAsiaTheme="minorEastAsia" w:hAnsi="Times New Roman"/>
          <w:szCs w:val="24"/>
        </w:rPr>
      </w:pPr>
      <w:r w:rsidRPr="00A666FB">
        <w:rPr>
          <w:rFonts w:ascii="Times New Roman" w:eastAsiaTheme="minorEastAsia" w:hAnsi="Times New Roman"/>
          <w:szCs w:val="24"/>
        </w:rPr>
        <w:t>工作地點</w:t>
      </w:r>
      <w:r w:rsidRPr="00A666FB">
        <w:rPr>
          <w:rFonts w:ascii="Times New Roman" w:eastAsiaTheme="minorEastAsia" w:hAnsi="Times New Roman"/>
          <w:szCs w:val="24"/>
        </w:rPr>
        <w:t>#</w:t>
      </w:r>
    </w:p>
    <w:p w14:paraId="436F22E3" w14:textId="2D7738CD" w:rsidR="00EA7588" w:rsidRPr="003451CD" w:rsidRDefault="00EA7588" w:rsidP="003451CD">
      <w:pPr>
        <w:jc w:val="both"/>
        <w:rPr>
          <w:rFonts w:ascii="Times New Roman" w:hAnsi="Times New Roman"/>
          <w:szCs w:val="24"/>
          <w:lang w:eastAsia="zh-HK"/>
        </w:rPr>
      </w:pPr>
      <w:r w:rsidRPr="003451CD">
        <w:rPr>
          <w:rFonts w:ascii="Times New Roman" w:hAnsi="Times New Roman" w:hint="eastAsia"/>
          <w:szCs w:val="24"/>
        </w:rPr>
        <w:t>九龍：</w:t>
      </w:r>
      <w:r w:rsidRPr="003451CD">
        <w:rPr>
          <w:rFonts w:ascii="Times New Roman" w:hAnsi="Times New Roman" w:hint="eastAsia"/>
          <w:szCs w:val="24"/>
          <w:lang w:eastAsia="zh-HK"/>
        </w:rPr>
        <w:t>旺角、藍田、</w:t>
      </w:r>
      <w:r w:rsidRPr="003451CD">
        <w:rPr>
          <w:rFonts w:ascii="Times New Roman" w:hAnsi="Times New Roman" w:hint="eastAsia"/>
          <w:szCs w:val="24"/>
        </w:rPr>
        <w:t>竹園</w:t>
      </w:r>
    </w:p>
    <w:p w14:paraId="0BA9D3AD" w14:textId="27692FB2" w:rsidR="00431BBC" w:rsidRPr="003451CD" w:rsidRDefault="00EA7588" w:rsidP="003451CD">
      <w:pPr>
        <w:jc w:val="both"/>
        <w:rPr>
          <w:rFonts w:ascii="Times New Roman" w:eastAsiaTheme="minorEastAsia" w:hAnsi="Times New Roman"/>
          <w:b/>
          <w:szCs w:val="24"/>
          <w:u w:val="single"/>
        </w:rPr>
      </w:pPr>
      <w:r w:rsidRPr="003451CD">
        <w:rPr>
          <w:rFonts w:ascii="Times New Roman" w:hAnsi="Times New Roman" w:hint="eastAsia"/>
          <w:szCs w:val="24"/>
        </w:rPr>
        <w:t>新界：</w:t>
      </w:r>
      <w:r w:rsidRPr="003451CD">
        <w:rPr>
          <w:rFonts w:ascii="Times New Roman" w:hAnsi="Times New Roman" w:hint="eastAsia"/>
          <w:szCs w:val="24"/>
          <w:lang w:eastAsia="zh-HK"/>
        </w:rPr>
        <w:t>元朗</w:t>
      </w:r>
      <w:r w:rsidRPr="003451CD">
        <w:rPr>
          <w:rFonts w:ascii="Times New Roman" w:hAnsi="Times New Roman" w:hint="eastAsia"/>
          <w:szCs w:val="24"/>
        </w:rPr>
        <w:t>、</w:t>
      </w:r>
      <w:r w:rsidRPr="003451CD">
        <w:rPr>
          <w:rFonts w:ascii="Times New Roman" w:hAnsi="Times New Roman" w:hint="eastAsia"/>
          <w:szCs w:val="24"/>
          <w:lang w:eastAsia="zh-HK"/>
        </w:rPr>
        <w:t>大埔、大圍</w:t>
      </w:r>
      <w:r w:rsidRPr="003451CD">
        <w:rPr>
          <w:rFonts w:ascii="Times New Roman" w:hAnsi="Times New Roman" w:hint="eastAsia"/>
          <w:szCs w:val="24"/>
        </w:rPr>
        <w:t>、</w:t>
      </w:r>
      <w:r w:rsidRPr="003451CD">
        <w:rPr>
          <w:rFonts w:ascii="Times New Roman" w:hAnsi="Times New Roman" w:hint="eastAsia"/>
          <w:szCs w:val="24"/>
          <w:lang w:eastAsia="zh-HK"/>
        </w:rPr>
        <w:t>馬鞍山</w:t>
      </w:r>
      <w:r w:rsidRPr="003451CD">
        <w:rPr>
          <w:rFonts w:ascii="Times New Roman" w:hAnsi="Times New Roman" w:hint="eastAsia"/>
          <w:szCs w:val="24"/>
        </w:rPr>
        <w:t>、</w:t>
      </w:r>
      <w:r w:rsidRPr="003451CD">
        <w:rPr>
          <w:rFonts w:ascii="Times New Roman" w:hAnsi="Times New Roman" w:hint="eastAsia"/>
          <w:szCs w:val="24"/>
          <w:lang w:eastAsia="zh-HK"/>
        </w:rPr>
        <w:t>荔景</w:t>
      </w:r>
      <w:r w:rsidR="00A14004" w:rsidRPr="003451CD">
        <w:rPr>
          <w:rFonts w:ascii="Times New Roman" w:hAnsi="Times New Roman" w:hint="eastAsia"/>
          <w:szCs w:val="24"/>
        </w:rPr>
        <w:t>、</w:t>
      </w:r>
      <w:r w:rsidR="00A14004" w:rsidRPr="003451CD">
        <w:rPr>
          <w:rFonts w:ascii="Times New Roman" w:hAnsi="Times New Roman" w:hint="eastAsia"/>
          <w:szCs w:val="24"/>
          <w:lang w:eastAsia="zh-HK"/>
        </w:rPr>
        <w:t>青衣</w:t>
      </w:r>
      <w:r w:rsidR="00A14004" w:rsidRPr="003451CD">
        <w:rPr>
          <w:rFonts w:ascii="Times New Roman" w:hAnsi="Times New Roman" w:hint="eastAsia"/>
          <w:szCs w:val="24"/>
        </w:rPr>
        <w:t>、</w:t>
      </w:r>
      <w:r w:rsidR="00EA4AC1" w:rsidRPr="003451CD">
        <w:rPr>
          <w:rFonts w:ascii="Times New Roman" w:hAnsi="Times New Roman" w:hint="eastAsia"/>
          <w:szCs w:val="24"/>
        </w:rPr>
        <w:t>寶琳</w:t>
      </w:r>
    </w:p>
    <w:p w14:paraId="205FD9E0" w14:textId="77777777" w:rsidR="00431BBC" w:rsidRPr="00A666FB" w:rsidRDefault="00431BBC" w:rsidP="0028311A">
      <w:pPr>
        <w:jc w:val="both"/>
        <w:rPr>
          <w:rFonts w:ascii="Times New Roman" w:eastAsiaTheme="minorEastAsia" w:hAnsi="Times New Roman"/>
          <w:b/>
          <w:szCs w:val="24"/>
          <w:u w:val="single"/>
        </w:rPr>
      </w:pPr>
    </w:p>
    <w:p w14:paraId="04AE211A" w14:textId="77822BBA" w:rsidR="00992FBE" w:rsidRPr="00682FA4" w:rsidRDefault="00992FBE" w:rsidP="0028311A">
      <w:pPr>
        <w:jc w:val="both"/>
        <w:rPr>
          <w:rFonts w:ascii="Times New Roman" w:eastAsiaTheme="minorEastAsia" w:hAnsi="Times New Roman"/>
          <w:sz w:val="28"/>
          <w:szCs w:val="28"/>
          <w:lang w:eastAsia="zh-HK"/>
        </w:rPr>
      </w:pPr>
      <w:r w:rsidRPr="00A666FB">
        <w:rPr>
          <w:rFonts w:ascii="Times New Roman" w:eastAsiaTheme="minorEastAsia" w:hAnsi="Times New Roman"/>
          <w:b/>
          <w:sz w:val="28"/>
          <w:szCs w:val="28"/>
        </w:rPr>
        <w:lastRenderedPageBreak/>
        <w:t>職前培訓</w:t>
      </w:r>
    </w:p>
    <w:p w14:paraId="273888AA" w14:textId="77777777" w:rsidR="00992FBE" w:rsidRPr="00A666FB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666FB">
        <w:rPr>
          <w:rFonts w:ascii="Times New Roman" w:eastAsiaTheme="minorEastAsia" w:hAnsi="Times New Roman"/>
          <w:szCs w:val="24"/>
          <w:lang w:eastAsia="zh-HK"/>
        </w:rPr>
        <w:t>訓練內容</w:t>
      </w:r>
    </w:p>
    <w:p w14:paraId="3EDF9E4A" w14:textId="77777777" w:rsidR="00992FBE" w:rsidRPr="00A666FB" w:rsidRDefault="00992FBE" w:rsidP="003114E8">
      <w:pPr>
        <w:jc w:val="both"/>
        <w:rPr>
          <w:rFonts w:ascii="Times New Roman" w:hAnsi="Times New Roman"/>
          <w:szCs w:val="24"/>
          <w:lang w:eastAsia="zh-HK"/>
        </w:rPr>
      </w:pPr>
      <w:r w:rsidRPr="00A666FB">
        <w:rPr>
          <w:rFonts w:ascii="Times New Roman" w:hAnsi="Times New Roman" w:hint="eastAsia"/>
          <w:szCs w:val="24"/>
          <w:lang w:eastAsia="zh-HK"/>
        </w:rPr>
        <w:t>行業</w:t>
      </w:r>
      <w:r w:rsidRPr="00A666FB">
        <w:rPr>
          <w:rFonts w:ascii="Times New Roman" w:hAnsi="Times New Roman" w:hint="eastAsia"/>
          <w:szCs w:val="24"/>
        </w:rPr>
        <w:t>簡</w:t>
      </w:r>
      <w:r w:rsidRPr="00A666FB">
        <w:rPr>
          <w:rFonts w:ascii="Times New Roman" w:hAnsi="Times New Roman" w:hint="eastAsia"/>
          <w:szCs w:val="24"/>
          <w:lang w:eastAsia="zh-HK"/>
        </w:rPr>
        <w:t>介、長者及殘疾人士身體狀況</w:t>
      </w:r>
      <w:r w:rsidRPr="00A666FB">
        <w:rPr>
          <w:rFonts w:ascii="Times New Roman" w:hAnsi="Times New Roman" w:hint="eastAsia"/>
          <w:szCs w:val="24"/>
        </w:rPr>
        <w:t>和</w:t>
      </w:r>
      <w:r w:rsidRPr="00A666FB">
        <w:rPr>
          <w:rFonts w:ascii="Times New Roman" w:hAnsi="Times New Roman" w:hint="eastAsia"/>
          <w:szCs w:val="24"/>
          <w:lang w:eastAsia="zh-HK"/>
        </w:rPr>
        <w:t>需要、日常起居照顧</w:t>
      </w:r>
      <w:r w:rsidRPr="00A666FB">
        <w:rPr>
          <w:rFonts w:ascii="Times New Roman" w:hAnsi="Times New Roman" w:hint="eastAsia"/>
          <w:szCs w:val="24"/>
        </w:rPr>
        <w:t>及護理技巧</w:t>
      </w:r>
      <w:r w:rsidRPr="00A666FB">
        <w:rPr>
          <w:rFonts w:ascii="Times New Roman" w:hAnsi="Times New Roman" w:hint="eastAsia"/>
          <w:szCs w:val="24"/>
          <w:lang w:eastAsia="zh-HK"/>
        </w:rPr>
        <w:t>、與院友</w:t>
      </w:r>
      <w:r w:rsidRPr="00A666FB">
        <w:rPr>
          <w:rFonts w:ascii="Times New Roman" w:hAnsi="Times New Roman" w:hint="eastAsia"/>
          <w:szCs w:val="24"/>
        </w:rPr>
        <w:t>及長者的</w:t>
      </w:r>
      <w:r w:rsidRPr="00A666FB">
        <w:rPr>
          <w:rFonts w:ascii="Times New Roman" w:hAnsi="Times New Roman" w:hint="eastAsia"/>
          <w:szCs w:val="24"/>
          <w:lang w:eastAsia="zh-HK"/>
        </w:rPr>
        <w:t>溝通技巧</w:t>
      </w:r>
      <w:r w:rsidRPr="00A666FB">
        <w:rPr>
          <w:rFonts w:ascii="Times New Roman" w:hAnsi="Times New Roman" w:hint="eastAsia"/>
          <w:szCs w:val="24"/>
        </w:rPr>
        <w:t>、</w:t>
      </w:r>
      <w:r w:rsidRPr="00A666FB">
        <w:rPr>
          <w:rFonts w:ascii="Times New Roman" w:hAnsi="Times New Roman" w:hint="eastAsia"/>
          <w:szCs w:val="24"/>
          <w:lang w:eastAsia="zh-HK"/>
        </w:rPr>
        <w:t>職安健知識等</w:t>
      </w:r>
    </w:p>
    <w:p w14:paraId="23C864D9" w14:textId="77777777" w:rsidR="00992FBE" w:rsidRPr="00A666FB" w:rsidRDefault="00992FBE" w:rsidP="0028311A">
      <w:pPr>
        <w:pStyle w:val="a4"/>
        <w:ind w:leftChars="0" w:left="602"/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59D1A076" w14:textId="77777777" w:rsidR="00992FBE" w:rsidRPr="00A666FB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666FB">
        <w:rPr>
          <w:rFonts w:ascii="Times New Roman" w:eastAsiaTheme="minorEastAsia" w:hAnsi="Times New Roman"/>
          <w:szCs w:val="24"/>
          <w:lang w:eastAsia="zh-HK"/>
        </w:rPr>
        <w:t>上課</w:t>
      </w:r>
      <w:r w:rsidRPr="00A666FB">
        <w:rPr>
          <w:rFonts w:ascii="Times New Roman" w:eastAsiaTheme="minorEastAsia" w:hAnsi="Times New Roman"/>
          <w:szCs w:val="24"/>
        </w:rPr>
        <w:t>日期</w:t>
      </w:r>
      <w:r w:rsidRPr="00A666FB">
        <w:rPr>
          <w:rFonts w:ascii="Times New Roman" w:eastAsiaTheme="minorEastAsia" w:hAnsi="Times New Roman"/>
          <w:szCs w:val="24"/>
          <w:lang w:eastAsia="zh-HK"/>
        </w:rPr>
        <w:t>（</w:t>
      </w:r>
      <w:r w:rsidRPr="00A666FB">
        <w:rPr>
          <w:rFonts w:ascii="Times New Roman" w:eastAsiaTheme="minorEastAsia" w:hAnsi="Times New Roman"/>
          <w:szCs w:val="24"/>
        </w:rPr>
        <w:t>暫定</w:t>
      </w:r>
      <w:r w:rsidRPr="00A666FB">
        <w:rPr>
          <w:rFonts w:ascii="Times New Roman" w:eastAsiaTheme="minorEastAsia" w:hAnsi="Times New Roman"/>
          <w:szCs w:val="24"/>
          <w:lang w:eastAsia="zh-HK"/>
        </w:rPr>
        <w:t>）</w:t>
      </w:r>
    </w:p>
    <w:p w14:paraId="5A05C195" w14:textId="77777777" w:rsidR="00992FBE" w:rsidRPr="00A666FB" w:rsidRDefault="00992FBE" w:rsidP="003114E8">
      <w:pPr>
        <w:jc w:val="both"/>
        <w:rPr>
          <w:rFonts w:ascii="Times New Roman" w:eastAsiaTheme="minorEastAsia" w:hAnsi="Times New Roman"/>
          <w:szCs w:val="24"/>
        </w:rPr>
      </w:pPr>
      <w:r w:rsidRPr="00A666FB">
        <w:rPr>
          <w:rFonts w:ascii="Times New Roman" w:hAnsi="Times New Roman" w:hint="eastAsia"/>
          <w:szCs w:val="24"/>
        </w:rPr>
        <w:t>2024</w:t>
      </w:r>
      <w:r w:rsidRPr="00A666FB">
        <w:rPr>
          <w:rFonts w:ascii="Times New Roman" w:hAnsi="Times New Roman" w:hint="eastAsia"/>
          <w:szCs w:val="24"/>
        </w:rPr>
        <w:t>年</w:t>
      </w:r>
      <w:r w:rsidRPr="00A666FB">
        <w:rPr>
          <w:rFonts w:ascii="Times New Roman" w:hAnsi="Times New Roman" w:hint="eastAsia"/>
          <w:szCs w:val="24"/>
        </w:rPr>
        <w:t>1</w:t>
      </w:r>
      <w:r w:rsidRPr="00A666FB">
        <w:rPr>
          <w:rFonts w:ascii="Times New Roman" w:hAnsi="Times New Roman"/>
          <w:szCs w:val="24"/>
        </w:rPr>
        <w:t>1</w:t>
      </w:r>
      <w:r w:rsidRPr="00A666FB">
        <w:rPr>
          <w:rFonts w:ascii="Times New Roman" w:eastAsiaTheme="minorEastAsia" w:hAnsi="Times New Roman" w:hint="eastAsia"/>
          <w:szCs w:val="24"/>
        </w:rPr>
        <w:t>月</w:t>
      </w:r>
      <w:r w:rsidRPr="00A666FB">
        <w:rPr>
          <w:rFonts w:ascii="Times New Roman" w:eastAsiaTheme="minorEastAsia" w:hAnsi="Times New Roman"/>
          <w:szCs w:val="24"/>
        </w:rPr>
        <w:t>4</w:t>
      </w:r>
      <w:r w:rsidRPr="00A666FB">
        <w:rPr>
          <w:rFonts w:ascii="Times New Roman" w:eastAsiaTheme="minorEastAsia" w:hAnsi="Times New Roman" w:hint="eastAsia"/>
          <w:szCs w:val="24"/>
        </w:rPr>
        <w:t>日至</w:t>
      </w:r>
      <w:r w:rsidRPr="00A666FB">
        <w:rPr>
          <w:rFonts w:ascii="Times New Roman" w:eastAsiaTheme="minorEastAsia" w:hAnsi="Times New Roman" w:hint="eastAsia"/>
          <w:szCs w:val="24"/>
        </w:rPr>
        <w:t>1</w:t>
      </w:r>
      <w:r w:rsidRPr="00A666FB">
        <w:rPr>
          <w:rFonts w:ascii="Times New Roman" w:eastAsiaTheme="minorEastAsia" w:hAnsi="Times New Roman"/>
          <w:szCs w:val="24"/>
        </w:rPr>
        <w:t>2</w:t>
      </w:r>
      <w:r w:rsidRPr="00A666FB">
        <w:rPr>
          <w:rFonts w:ascii="Times New Roman" w:eastAsiaTheme="minorEastAsia" w:hAnsi="Times New Roman" w:hint="eastAsia"/>
          <w:szCs w:val="24"/>
        </w:rPr>
        <w:t>月</w:t>
      </w:r>
      <w:r w:rsidRPr="00A666FB">
        <w:rPr>
          <w:rFonts w:ascii="Times New Roman" w:eastAsiaTheme="minorEastAsia" w:hAnsi="Times New Roman"/>
          <w:szCs w:val="24"/>
        </w:rPr>
        <w:t>6</w:t>
      </w:r>
      <w:r w:rsidRPr="00A666FB">
        <w:rPr>
          <w:rFonts w:ascii="Times New Roman" w:eastAsiaTheme="minorEastAsia" w:hAnsi="Times New Roman" w:hint="eastAsia"/>
          <w:szCs w:val="24"/>
        </w:rPr>
        <w:t>日（共</w:t>
      </w:r>
      <w:r w:rsidRPr="00A666FB">
        <w:rPr>
          <w:rFonts w:ascii="Times New Roman" w:eastAsiaTheme="minorEastAsia" w:hAnsi="Times New Roman" w:hint="eastAsia"/>
          <w:szCs w:val="24"/>
        </w:rPr>
        <w:t>1</w:t>
      </w:r>
      <w:r w:rsidRPr="00A666FB">
        <w:rPr>
          <w:rFonts w:ascii="Times New Roman" w:eastAsiaTheme="minorEastAsia" w:hAnsi="Times New Roman"/>
          <w:szCs w:val="24"/>
        </w:rPr>
        <w:t>52</w:t>
      </w:r>
      <w:r w:rsidRPr="00A666FB">
        <w:rPr>
          <w:rFonts w:ascii="Times New Roman" w:eastAsiaTheme="minorEastAsia" w:hAnsi="Times New Roman" w:hint="eastAsia"/>
          <w:szCs w:val="24"/>
        </w:rPr>
        <w:t>小時）</w:t>
      </w:r>
    </w:p>
    <w:p w14:paraId="29E04E7E" w14:textId="77777777" w:rsidR="00992FBE" w:rsidRPr="00A666FB" w:rsidRDefault="00992FBE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1D2FF7B1" w14:textId="77777777" w:rsidR="00992FBE" w:rsidRPr="00A666FB" w:rsidRDefault="00992FBE" w:rsidP="003114E8">
      <w:pPr>
        <w:jc w:val="both"/>
        <w:rPr>
          <w:rFonts w:ascii="Times New Roman" w:eastAsiaTheme="minorEastAsia" w:hAnsi="Times New Roman"/>
          <w:szCs w:val="24"/>
        </w:rPr>
      </w:pPr>
      <w:r w:rsidRPr="00A666FB">
        <w:rPr>
          <w:rFonts w:ascii="Times New Roman" w:eastAsiaTheme="minorEastAsia" w:hAnsi="Times New Roman"/>
          <w:szCs w:val="24"/>
        </w:rPr>
        <w:t>再培訓津貼</w:t>
      </w:r>
      <w:r w:rsidRPr="00A666FB">
        <w:rPr>
          <w:rFonts w:ascii="Times New Roman" w:eastAsiaTheme="minorEastAsia" w:hAnsi="Times New Roman"/>
          <w:szCs w:val="24"/>
        </w:rPr>
        <w:t>^</w:t>
      </w:r>
    </w:p>
    <w:p w14:paraId="543DF274" w14:textId="77777777" w:rsidR="00992FBE" w:rsidRPr="00A666FB" w:rsidRDefault="00992FBE" w:rsidP="003114E8">
      <w:pPr>
        <w:jc w:val="both"/>
        <w:rPr>
          <w:rFonts w:ascii="Times New Roman" w:hAnsi="Times New Roman"/>
          <w:szCs w:val="24"/>
          <w:lang w:eastAsia="zh-HK"/>
        </w:rPr>
      </w:pPr>
      <w:r w:rsidRPr="00A666FB">
        <w:rPr>
          <w:rFonts w:ascii="Times New Roman" w:hAnsi="Times New Roman" w:hint="eastAsia"/>
          <w:szCs w:val="24"/>
          <w:lang w:eastAsia="zh-HK"/>
        </w:rPr>
        <w:t>合資格學員於職前培訓課程完結後（出席率達</w:t>
      </w:r>
      <w:r w:rsidRPr="00A666FB">
        <w:rPr>
          <w:rFonts w:ascii="Times New Roman" w:hAnsi="Times New Roman"/>
          <w:szCs w:val="24"/>
          <w:lang w:eastAsia="zh-HK"/>
        </w:rPr>
        <w:t>80%</w:t>
      </w:r>
      <w:r w:rsidRPr="00A666FB">
        <w:rPr>
          <w:rFonts w:ascii="Times New Roman" w:hAnsi="Times New Roman" w:hint="eastAsia"/>
          <w:szCs w:val="24"/>
          <w:lang w:eastAsia="zh-HK"/>
        </w:rPr>
        <w:t>），可獲發放再培訓津貼</w:t>
      </w:r>
      <w:r w:rsidRPr="00A666FB">
        <w:rPr>
          <w:rFonts w:ascii="Times New Roman" w:hAnsi="Times New Roman"/>
          <w:szCs w:val="24"/>
          <w:lang w:eastAsia="zh-HK"/>
        </w:rPr>
        <w:t>^</w:t>
      </w:r>
      <w:r w:rsidRPr="00A666FB">
        <w:rPr>
          <w:rFonts w:ascii="Times New Roman" w:hAnsi="Times New Roman" w:hint="eastAsia"/>
          <w:szCs w:val="24"/>
          <w:lang w:eastAsia="zh-HK"/>
        </w:rPr>
        <w:t>及為期</w:t>
      </w:r>
      <w:r w:rsidRPr="00A666FB">
        <w:rPr>
          <w:rFonts w:ascii="Times New Roman" w:hAnsi="Times New Roman"/>
          <w:szCs w:val="24"/>
          <w:lang w:eastAsia="zh-HK"/>
        </w:rPr>
        <w:t>6</w:t>
      </w:r>
      <w:r w:rsidRPr="00A666FB">
        <w:rPr>
          <w:rFonts w:ascii="Times New Roman" w:hAnsi="Times New Roman" w:hint="eastAsia"/>
          <w:szCs w:val="24"/>
          <w:lang w:eastAsia="zh-HK"/>
        </w:rPr>
        <w:t>個月的就業跟進服務</w:t>
      </w:r>
    </w:p>
    <w:p w14:paraId="6122D582" w14:textId="6E0D64E9" w:rsidR="00992FBE" w:rsidRPr="00A666FB" w:rsidRDefault="00992FBE" w:rsidP="0028311A">
      <w:pPr>
        <w:jc w:val="both"/>
        <w:rPr>
          <w:rFonts w:ascii="Times New Roman" w:eastAsiaTheme="minorEastAsia" w:hAnsi="Times New Roman"/>
          <w:b/>
          <w:szCs w:val="24"/>
        </w:rPr>
      </w:pPr>
    </w:p>
    <w:p w14:paraId="7257DD01" w14:textId="67F49650" w:rsidR="00CE033D" w:rsidRPr="00682FA4" w:rsidRDefault="00992FBE" w:rsidP="00CE033D">
      <w:pPr>
        <w:jc w:val="both"/>
        <w:rPr>
          <w:rFonts w:ascii="Times New Roman" w:hAnsi="Times New Roman"/>
          <w:sz w:val="28"/>
          <w:szCs w:val="28"/>
          <w:lang w:eastAsia="zh-HK"/>
        </w:rPr>
      </w:pPr>
      <w:r w:rsidRPr="00A666FB">
        <w:rPr>
          <w:rFonts w:ascii="Times New Roman" w:eastAsiaTheme="minorEastAsia" w:hAnsi="Times New Roman" w:hint="eastAsia"/>
          <w:b/>
          <w:sz w:val="28"/>
          <w:szCs w:val="28"/>
        </w:rPr>
        <w:t>在職進修</w:t>
      </w:r>
    </w:p>
    <w:p w14:paraId="7C599B22" w14:textId="487CAF24" w:rsidR="00992FBE" w:rsidRPr="00A666FB" w:rsidRDefault="00992FBE" w:rsidP="00CE033D">
      <w:pPr>
        <w:jc w:val="both"/>
        <w:rPr>
          <w:rFonts w:ascii="Times New Roman" w:hAnsi="Times New Roman"/>
          <w:szCs w:val="24"/>
          <w:lang w:eastAsia="zh-HK"/>
        </w:rPr>
      </w:pPr>
      <w:r w:rsidRPr="00A666FB">
        <w:rPr>
          <w:rFonts w:ascii="Times New Roman" w:hAnsi="Times New Roman" w:hint="eastAsia"/>
          <w:szCs w:val="24"/>
        </w:rPr>
        <w:t>進修津貼</w:t>
      </w:r>
    </w:p>
    <w:p w14:paraId="03AC37DB" w14:textId="67D6D0DA" w:rsidR="00A666FB" w:rsidRPr="00A666FB" w:rsidRDefault="00992FBE" w:rsidP="00A666FB">
      <w:pPr>
        <w:jc w:val="both"/>
        <w:rPr>
          <w:rFonts w:ascii="Times New Roman" w:hAnsi="Times New Roman"/>
          <w:szCs w:val="24"/>
          <w:lang w:eastAsia="zh-HK"/>
        </w:rPr>
      </w:pPr>
      <w:r w:rsidRPr="00A666FB">
        <w:rPr>
          <w:rFonts w:ascii="Times New Roman" w:eastAsiaTheme="minorEastAsia" w:hAnsi="Times New Roman" w:hint="eastAsia"/>
          <w:szCs w:val="24"/>
        </w:rPr>
        <w:t>於就業跟進期內，合資格學員留職滿</w:t>
      </w:r>
      <w:r w:rsidRPr="00A666FB">
        <w:rPr>
          <w:rFonts w:ascii="Times New Roman" w:eastAsiaTheme="minorEastAsia" w:hAnsi="Times New Roman"/>
          <w:szCs w:val="24"/>
        </w:rPr>
        <w:t>6</w:t>
      </w:r>
      <w:r w:rsidRPr="00A666FB">
        <w:rPr>
          <w:rFonts w:ascii="Times New Roman" w:eastAsiaTheme="minorEastAsia" w:hAnsi="Times New Roman" w:hint="eastAsia"/>
          <w:szCs w:val="24"/>
        </w:rPr>
        <w:t>個月後及完成兩項指定的在職培訓課程，可獲發放進修津貼</w:t>
      </w:r>
      <w:r w:rsidR="00A666FB">
        <w:rPr>
          <w:rFonts w:ascii="Times New Roman" w:eastAsiaTheme="minorEastAsia" w:hAnsi="Times New Roman" w:hint="eastAsia"/>
          <w:szCs w:val="24"/>
        </w:rPr>
        <w:t>，全職最高可達</w:t>
      </w:r>
      <w:r w:rsidR="00A666FB" w:rsidRPr="00A666FB">
        <w:rPr>
          <w:rFonts w:ascii="Times New Roman" w:hAnsi="Times New Roman"/>
          <w:szCs w:val="24"/>
          <w:lang w:eastAsia="zh-HK"/>
        </w:rPr>
        <w:t>$18,000</w:t>
      </w:r>
      <w:r w:rsidR="00A666FB">
        <w:rPr>
          <w:rFonts w:ascii="Times New Roman" w:hAnsi="Times New Roman" w:hint="eastAsia"/>
          <w:szCs w:val="24"/>
        </w:rPr>
        <w:t>，</w:t>
      </w:r>
      <w:r w:rsidR="00A666FB" w:rsidRPr="00A666FB">
        <w:rPr>
          <w:rFonts w:ascii="Times New Roman" w:hAnsi="Times New Roman"/>
          <w:szCs w:val="24"/>
        </w:rPr>
        <w:t>兼職</w:t>
      </w:r>
      <w:r w:rsidR="00A666FB">
        <w:rPr>
          <w:rFonts w:ascii="Times New Roman" w:hAnsi="Times New Roman" w:hint="eastAsia"/>
          <w:szCs w:val="24"/>
        </w:rPr>
        <w:t>最高可達</w:t>
      </w:r>
      <w:r w:rsidR="00A666FB" w:rsidRPr="00A666FB">
        <w:rPr>
          <w:rFonts w:ascii="Times New Roman" w:hAnsi="Times New Roman" w:hint="eastAsia"/>
          <w:szCs w:val="24"/>
        </w:rPr>
        <w:t>$</w:t>
      </w:r>
      <w:r w:rsidR="00A666FB" w:rsidRPr="00A666FB">
        <w:rPr>
          <w:rFonts w:ascii="Times New Roman" w:hAnsi="Times New Roman"/>
          <w:szCs w:val="24"/>
        </w:rPr>
        <w:t>9,000</w:t>
      </w:r>
    </w:p>
    <w:p w14:paraId="53F34DD9" w14:textId="242EDC9E" w:rsidR="00CE033D" w:rsidRPr="00A666FB" w:rsidRDefault="00CE033D" w:rsidP="00CE033D">
      <w:pPr>
        <w:jc w:val="both"/>
        <w:rPr>
          <w:rFonts w:ascii="Times New Roman" w:eastAsiaTheme="minorEastAsia" w:hAnsi="Times New Roman"/>
          <w:b/>
          <w:szCs w:val="24"/>
        </w:rPr>
      </w:pPr>
    </w:p>
    <w:p w14:paraId="7778D088" w14:textId="79385B9C" w:rsidR="00A666FB" w:rsidRPr="00A666FB" w:rsidRDefault="00992FBE" w:rsidP="00CE033D">
      <w:pPr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A666FB">
        <w:rPr>
          <w:rFonts w:ascii="Times New Roman" w:eastAsiaTheme="minorEastAsia" w:hAnsi="Times New Roman" w:hint="eastAsia"/>
          <w:b/>
          <w:sz w:val="28"/>
          <w:szCs w:val="28"/>
        </w:rPr>
        <w:t>簡介會及查詢</w:t>
      </w:r>
    </w:p>
    <w:p w14:paraId="7752B0BE" w14:textId="797779F8" w:rsidR="00A666FB" w:rsidRPr="00A666FB" w:rsidRDefault="003114E8" w:rsidP="00CE033D">
      <w:pPr>
        <w:jc w:val="both"/>
        <w:rPr>
          <w:rFonts w:ascii="Times New Roman" w:eastAsiaTheme="minorEastAsia" w:hAnsi="Times New Roman"/>
          <w:b/>
          <w:szCs w:val="24"/>
        </w:rPr>
      </w:pPr>
      <w:r w:rsidRPr="00A666FB">
        <w:rPr>
          <w:rFonts w:ascii="Times New Roman" w:eastAsiaTheme="minorEastAsia" w:hAnsi="Times New Roman" w:hint="eastAsia"/>
          <w:szCs w:val="24"/>
        </w:rPr>
        <w:t>須</w:t>
      </w:r>
      <w:r w:rsidR="00992FBE" w:rsidRPr="00A666FB">
        <w:rPr>
          <w:rFonts w:ascii="Times New Roman" w:eastAsiaTheme="minorEastAsia" w:hAnsi="Times New Roman" w:hint="eastAsia"/>
          <w:szCs w:val="24"/>
        </w:rPr>
        <w:t>預先登記，名額有限，額滿即止</w:t>
      </w:r>
    </w:p>
    <w:p w14:paraId="1F0A472C" w14:textId="033E63A7" w:rsidR="00992FBE" w:rsidRPr="00A666FB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666FB">
        <w:rPr>
          <w:rFonts w:ascii="Times New Roman" w:eastAsiaTheme="minorEastAsia" w:hAnsi="Times New Roman"/>
          <w:szCs w:val="24"/>
          <w:lang w:eastAsia="zh-HK"/>
        </w:rPr>
        <w:t>日期︰</w:t>
      </w:r>
      <w:r w:rsidRPr="00A666FB">
        <w:rPr>
          <w:rFonts w:ascii="Times New Roman" w:eastAsiaTheme="minorEastAsia" w:hAnsi="Times New Roman"/>
          <w:szCs w:val="24"/>
          <w:lang w:eastAsia="zh-HK"/>
        </w:rPr>
        <w:t>2024</w:t>
      </w:r>
      <w:r w:rsidRPr="00A666FB">
        <w:rPr>
          <w:rFonts w:ascii="Times New Roman" w:eastAsiaTheme="minorEastAsia" w:hAnsi="Times New Roman"/>
          <w:szCs w:val="24"/>
          <w:lang w:eastAsia="zh-HK"/>
        </w:rPr>
        <w:t>年</w:t>
      </w:r>
      <w:r w:rsidRPr="00A666FB">
        <w:rPr>
          <w:rFonts w:ascii="Times New Roman" w:eastAsiaTheme="minorEastAsia" w:hAnsi="Times New Roman" w:hint="eastAsia"/>
          <w:szCs w:val="24"/>
        </w:rPr>
        <w:t>1</w:t>
      </w:r>
      <w:r w:rsidRPr="00A666FB">
        <w:rPr>
          <w:rFonts w:ascii="Times New Roman" w:eastAsiaTheme="minorEastAsia" w:hAnsi="Times New Roman"/>
          <w:szCs w:val="24"/>
        </w:rPr>
        <w:t>0</w:t>
      </w:r>
      <w:r w:rsidRPr="00A666FB">
        <w:rPr>
          <w:rFonts w:ascii="Times New Roman" w:eastAsiaTheme="minorEastAsia" w:hAnsi="Times New Roman"/>
          <w:szCs w:val="24"/>
          <w:lang w:eastAsia="zh-HK"/>
        </w:rPr>
        <w:t>月</w:t>
      </w:r>
      <w:r w:rsidRPr="00A666FB">
        <w:rPr>
          <w:rFonts w:ascii="Times New Roman" w:eastAsiaTheme="minorEastAsia" w:hAnsi="Times New Roman"/>
          <w:szCs w:val="24"/>
        </w:rPr>
        <w:t>21</w:t>
      </w:r>
      <w:r w:rsidRPr="00A666FB">
        <w:rPr>
          <w:rFonts w:ascii="Times New Roman" w:eastAsiaTheme="minorEastAsia" w:hAnsi="Times New Roman"/>
          <w:szCs w:val="24"/>
          <w:lang w:eastAsia="zh-HK"/>
        </w:rPr>
        <w:t>日</w:t>
      </w:r>
    </w:p>
    <w:p w14:paraId="68592525" w14:textId="77777777" w:rsidR="00992FBE" w:rsidRPr="00A666FB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666FB">
        <w:rPr>
          <w:rFonts w:ascii="Times New Roman" w:eastAsiaTheme="minorEastAsia" w:hAnsi="Times New Roman"/>
          <w:szCs w:val="24"/>
          <w:lang w:eastAsia="zh-HK"/>
        </w:rPr>
        <w:t>時間︰下午</w:t>
      </w:r>
      <w:r w:rsidRPr="00A666FB">
        <w:rPr>
          <w:rFonts w:ascii="Times New Roman" w:eastAsiaTheme="minorEastAsia" w:hAnsi="Times New Roman"/>
          <w:szCs w:val="24"/>
          <w:lang w:eastAsia="zh-HK"/>
        </w:rPr>
        <w:t xml:space="preserve">2:30 </w:t>
      </w:r>
    </w:p>
    <w:p w14:paraId="3EF2E531" w14:textId="77777777" w:rsidR="00992FBE" w:rsidRPr="00A666FB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666FB">
        <w:rPr>
          <w:rFonts w:ascii="Times New Roman" w:eastAsiaTheme="minorEastAsia" w:hAnsi="Times New Roman"/>
          <w:szCs w:val="24"/>
          <w:lang w:eastAsia="zh-HK"/>
        </w:rPr>
        <w:t>地點︰石硤尾西洋菜北街</w:t>
      </w:r>
      <w:r w:rsidRPr="00A666FB">
        <w:rPr>
          <w:rFonts w:ascii="Times New Roman" w:eastAsiaTheme="minorEastAsia" w:hAnsi="Times New Roman"/>
          <w:szCs w:val="24"/>
          <w:lang w:eastAsia="zh-HK"/>
        </w:rPr>
        <w:t>476</w:t>
      </w:r>
      <w:r w:rsidRPr="00A666FB">
        <w:rPr>
          <w:rFonts w:ascii="Times New Roman" w:eastAsiaTheme="minorEastAsia" w:hAnsi="Times New Roman"/>
          <w:szCs w:val="24"/>
          <w:lang w:eastAsia="zh-HK"/>
        </w:rPr>
        <w:t>號</w:t>
      </w:r>
    </w:p>
    <w:p w14:paraId="074F6019" w14:textId="77777777" w:rsidR="00992FBE" w:rsidRPr="00A666FB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666FB">
        <w:rPr>
          <w:rFonts w:ascii="Times New Roman" w:eastAsiaTheme="minorEastAsia" w:hAnsi="Times New Roman"/>
          <w:szCs w:val="24"/>
          <w:lang w:eastAsia="zh-HK"/>
        </w:rPr>
        <w:t>電話：</w:t>
      </w:r>
      <w:r w:rsidRPr="00A666FB">
        <w:rPr>
          <w:rFonts w:ascii="Times New Roman" w:eastAsiaTheme="minorEastAsia" w:hAnsi="Times New Roman"/>
          <w:szCs w:val="24"/>
          <w:lang w:eastAsia="zh-HK"/>
        </w:rPr>
        <w:t>2777 5151</w:t>
      </w:r>
    </w:p>
    <w:p w14:paraId="0B2643A7" w14:textId="77777777" w:rsidR="00992FBE" w:rsidRPr="00A666FB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666FB">
        <w:rPr>
          <w:rFonts w:ascii="Times New Roman" w:eastAsiaTheme="minorEastAsia" w:hAnsi="Times New Roman"/>
          <w:szCs w:val="24"/>
          <w:lang w:eastAsia="zh-HK"/>
        </w:rPr>
        <w:t>WhatsApp</w:t>
      </w:r>
      <w:r w:rsidRPr="00A666FB">
        <w:rPr>
          <w:rFonts w:ascii="Times New Roman" w:eastAsiaTheme="minorEastAsia" w:hAnsi="Times New Roman"/>
          <w:szCs w:val="24"/>
          <w:lang w:eastAsia="zh-HK"/>
        </w:rPr>
        <w:t>：</w:t>
      </w:r>
      <w:r w:rsidRPr="00A666FB">
        <w:rPr>
          <w:rFonts w:ascii="Times New Roman" w:eastAsiaTheme="minorEastAsia" w:hAnsi="Times New Roman"/>
          <w:szCs w:val="24"/>
          <w:lang w:eastAsia="zh-HK"/>
        </w:rPr>
        <w:t>5497 7877</w:t>
      </w:r>
    </w:p>
    <w:p w14:paraId="5F8C79FC" w14:textId="6CEFCFEF" w:rsidR="0034474C" w:rsidRPr="00A666FB" w:rsidRDefault="0034474C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2DF7380B" w14:textId="4CBEAEF9" w:rsidR="00992FBE" w:rsidRPr="00A666FB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666FB">
        <w:rPr>
          <w:rFonts w:ascii="Times New Roman" w:eastAsiaTheme="minorEastAsia" w:hAnsi="Times New Roman" w:hint="eastAsia"/>
          <w:szCs w:val="24"/>
          <w:lang w:eastAsia="zh-HK"/>
        </w:rPr>
        <w:t>合辦機構</w:t>
      </w:r>
      <w:r w:rsidR="00A666FB" w:rsidRPr="00A666FB">
        <w:rPr>
          <w:rFonts w:ascii="Times New Roman" w:eastAsiaTheme="minorEastAsia" w:hAnsi="Times New Roman" w:hint="eastAsia"/>
          <w:szCs w:val="24"/>
        </w:rPr>
        <w:t>：</w:t>
      </w:r>
      <w:r w:rsidRPr="00A666FB">
        <w:rPr>
          <w:rFonts w:ascii="Times New Roman" w:eastAsiaTheme="minorEastAsia" w:hAnsi="Times New Roman" w:hint="eastAsia"/>
          <w:szCs w:val="24"/>
          <w:lang w:eastAsia="zh-HK"/>
        </w:rPr>
        <w:t>勞工處中高齡就業計劃</w:t>
      </w:r>
    </w:p>
    <w:p w14:paraId="10CEE97A" w14:textId="1564DF97" w:rsidR="00992FBE" w:rsidRPr="00A666FB" w:rsidRDefault="00992FBE" w:rsidP="00CE033D">
      <w:pPr>
        <w:jc w:val="both"/>
        <w:rPr>
          <w:rFonts w:ascii="Times New Roman" w:eastAsiaTheme="minorEastAsia" w:hAnsi="Times New Roman"/>
          <w:szCs w:val="24"/>
        </w:rPr>
      </w:pPr>
      <w:r w:rsidRPr="00A666FB">
        <w:rPr>
          <w:rFonts w:ascii="Times New Roman" w:eastAsiaTheme="minorEastAsia" w:hAnsi="Times New Roman" w:hint="eastAsia"/>
          <w:szCs w:val="24"/>
          <w:lang w:eastAsia="zh-HK"/>
        </w:rPr>
        <w:t>參與僱主</w:t>
      </w:r>
      <w:r w:rsidR="00A666FB" w:rsidRPr="00A666FB">
        <w:rPr>
          <w:rFonts w:ascii="Times New Roman" w:eastAsiaTheme="minorEastAsia" w:hAnsi="Times New Roman" w:hint="eastAsia"/>
          <w:szCs w:val="24"/>
        </w:rPr>
        <w:t>：</w:t>
      </w:r>
      <w:r w:rsidRPr="00A666FB">
        <w:rPr>
          <w:rFonts w:ascii="Times New Roman" w:eastAsiaTheme="minorEastAsia" w:hAnsi="Times New Roman" w:hint="eastAsia"/>
          <w:szCs w:val="24"/>
        </w:rPr>
        <w:t>救世軍</w:t>
      </w:r>
    </w:p>
    <w:p w14:paraId="043204E8" w14:textId="0C16E50A" w:rsidR="00992FBE" w:rsidRPr="00A666FB" w:rsidRDefault="00992FBE" w:rsidP="00CE033D">
      <w:pPr>
        <w:jc w:val="both"/>
        <w:rPr>
          <w:rFonts w:ascii="Times New Roman" w:eastAsiaTheme="minorEastAsia" w:hAnsi="Times New Roman"/>
          <w:szCs w:val="24"/>
        </w:rPr>
      </w:pPr>
      <w:r w:rsidRPr="00A666FB">
        <w:rPr>
          <w:rFonts w:ascii="Times New Roman" w:eastAsiaTheme="minorEastAsia" w:hAnsi="Times New Roman"/>
          <w:szCs w:val="24"/>
        </w:rPr>
        <w:t>培訓機構</w:t>
      </w:r>
      <w:r w:rsidR="00A666FB" w:rsidRPr="00A666FB">
        <w:rPr>
          <w:rFonts w:ascii="Times New Roman" w:eastAsiaTheme="minorEastAsia" w:hAnsi="Times New Roman" w:hint="eastAsia"/>
          <w:szCs w:val="24"/>
        </w:rPr>
        <w:t>：</w:t>
      </w:r>
      <w:r w:rsidRPr="00A666FB">
        <w:rPr>
          <w:rFonts w:ascii="Times New Roman" w:eastAsiaTheme="minorEastAsia" w:hAnsi="Times New Roman" w:hint="eastAsia"/>
          <w:szCs w:val="24"/>
        </w:rPr>
        <w:t>香港明愛</w:t>
      </w:r>
    </w:p>
    <w:p w14:paraId="3A9A78AE" w14:textId="62D5BA52" w:rsidR="00A14004" w:rsidRPr="00E84884" w:rsidRDefault="00A14004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1A08F527" w14:textId="77777777" w:rsidR="00A14004" w:rsidRPr="00E84884" w:rsidRDefault="00A14004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6C987E88" w14:textId="52FEFDD3" w:rsidR="00CE033D" w:rsidRPr="00A666FB" w:rsidRDefault="00CE033D" w:rsidP="00A666FB">
      <w:pPr>
        <w:spacing w:line="320" w:lineRule="exact"/>
        <w:ind w:left="180" w:hangingChars="100" w:hanging="180"/>
        <w:jc w:val="both"/>
        <w:rPr>
          <w:rFonts w:ascii="Times New Roman" w:eastAsiaTheme="minorEastAsia" w:hAnsi="Times New Roman"/>
          <w:sz w:val="18"/>
          <w:szCs w:val="18"/>
          <w:lang w:eastAsia="zh-HK"/>
        </w:rPr>
      </w:pPr>
      <w:r w:rsidRPr="00A666FB">
        <w:rPr>
          <w:rFonts w:ascii="Times New Roman" w:eastAsiaTheme="minorEastAsia" w:hAnsi="Times New Roman" w:hint="eastAsia"/>
          <w:sz w:val="18"/>
          <w:szCs w:val="18"/>
          <w:lang w:eastAsia="zh-HK"/>
        </w:rPr>
        <w:t xml:space="preserve"># </w:t>
      </w:r>
      <w:r w:rsidRPr="00A666FB">
        <w:rPr>
          <w:rFonts w:ascii="Times New Roman" w:eastAsiaTheme="minorEastAsia" w:hAnsi="Times New Roman" w:hint="eastAsia"/>
          <w:sz w:val="18"/>
          <w:szCs w:val="18"/>
          <w:lang w:eastAsia="zh-HK"/>
        </w:rPr>
        <w:t>申請</w:t>
      </w:r>
      <w:r w:rsidR="00A14004" w:rsidRPr="00A666FB">
        <w:rPr>
          <w:rFonts w:ascii="Times New Roman" w:eastAsiaTheme="minorEastAsia" w:hAnsi="Times New Roman" w:hint="eastAsia"/>
          <w:sz w:val="18"/>
          <w:szCs w:val="18"/>
          <w:lang w:eastAsia="zh-HK"/>
        </w:rPr>
        <w:t>復康院舍</w:t>
      </w:r>
      <w:r w:rsidR="00A14004" w:rsidRPr="00A666FB">
        <w:rPr>
          <w:rFonts w:ascii="Times New Roman" w:eastAsiaTheme="minorEastAsia" w:hAnsi="Times New Roman" w:hint="eastAsia"/>
          <w:sz w:val="18"/>
          <w:szCs w:val="18"/>
        </w:rPr>
        <w:t>職位的人士</w:t>
      </w:r>
      <w:r w:rsidRPr="00A666FB">
        <w:rPr>
          <w:rFonts w:ascii="Times New Roman" w:eastAsiaTheme="minorEastAsia" w:hAnsi="Times New Roman" w:hint="eastAsia"/>
          <w:sz w:val="18"/>
          <w:szCs w:val="18"/>
          <w:lang w:eastAsia="zh-HK"/>
        </w:rPr>
        <w:t>須通過</w:t>
      </w:r>
      <w:r w:rsidR="00A14004" w:rsidRPr="00A666FB">
        <w:rPr>
          <w:rFonts w:ascii="Times New Roman" w:eastAsiaTheme="minorEastAsia" w:hAnsi="Times New Roman" w:hint="eastAsia"/>
          <w:sz w:val="18"/>
          <w:szCs w:val="18"/>
          <w:lang w:eastAsia="zh-HK"/>
        </w:rPr>
        <w:t>性罪行定罪紀錄查核</w:t>
      </w:r>
      <w:r w:rsidRPr="00A666FB">
        <w:rPr>
          <w:rFonts w:ascii="Times New Roman" w:eastAsiaTheme="minorEastAsia" w:hAnsi="Times New Roman" w:hint="eastAsia"/>
          <w:sz w:val="18"/>
          <w:szCs w:val="18"/>
          <w:lang w:eastAsia="zh-HK"/>
        </w:rPr>
        <w:t>。</w:t>
      </w:r>
      <w:r w:rsidR="00A14004" w:rsidRPr="00A666FB">
        <w:rPr>
          <w:rFonts w:ascii="Times New Roman" w:eastAsiaTheme="minorEastAsia" w:hAnsi="Times New Roman" w:hint="eastAsia"/>
          <w:sz w:val="18"/>
          <w:szCs w:val="18"/>
          <w:lang w:eastAsia="zh-HK"/>
        </w:rPr>
        <w:t>指定</w:t>
      </w:r>
      <w:r w:rsidR="00A14004" w:rsidRPr="00A666FB">
        <w:rPr>
          <w:rFonts w:ascii="Times New Roman" w:eastAsiaTheme="minorEastAsia" w:hAnsi="Times New Roman" w:hint="eastAsia"/>
          <w:sz w:val="18"/>
          <w:szCs w:val="18"/>
        </w:rPr>
        <w:t>津貼</w:t>
      </w:r>
      <w:r w:rsidRPr="00A666FB">
        <w:rPr>
          <w:rFonts w:ascii="Times New Roman" w:eastAsiaTheme="minorEastAsia" w:hAnsi="Times New Roman" w:hint="eastAsia"/>
          <w:sz w:val="18"/>
          <w:szCs w:val="18"/>
          <w:lang w:eastAsia="zh-HK"/>
        </w:rPr>
        <w:t>按</w:t>
      </w:r>
      <w:r w:rsidRPr="00A666FB">
        <w:rPr>
          <w:rFonts w:ascii="Times New Roman" w:eastAsiaTheme="minorEastAsia" w:hAnsi="Times New Roman" w:hint="eastAsia"/>
          <w:sz w:val="18"/>
          <w:szCs w:val="18"/>
        </w:rPr>
        <w:t>實際工作及</w:t>
      </w:r>
      <w:r w:rsidRPr="00A666FB">
        <w:rPr>
          <w:rFonts w:ascii="Times New Roman" w:eastAsiaTheme="minorEastAsia" w:hAnsi="Times New Roman" w:hint="eastAsia"/>
          <w:sz w:val="18"/>
          <w:szCs w:val="18"/>
          <w:lang w:eastAsia="zh-HK"/>
        </w:rPr>
        <w:t>僱主安排而定，僱主就相關安排保留一切決定權。具體聘用條件，包括薪酬、工作時間及地點、福利及╱或津貼等，以僱傭雙方最後協議落實為準。</w:t>
      </w:r>
    </w:p>
    <w:p w14:paraId="313B1FE4" w14:textId="77777777" w:rsidR="00CE033D" w:rsidRPr="00A666FB" w:rsidRDefault="00CE033D" w:rsidP="00A666FB">
      <w:pPr>
        <w:spacing w:line="320" w:lineRule="exact"/>
        <w:jc w:val="both"/>
        <w:rPr>
          <w:rFonts w:ascii="Times New Roman" w:eastAsiaTheme="minorEastAsia" w:hAnsi="Times New Roman"/>
          <w:sz w:val="18"/>
          <w:szCs w:val="18"/>
          <w:lang w:eastAsia="zh-HK"/>
        </w:rPr>
      </w:pPr>
      <w:r w:rsidRPr="00A666FB">
        <w:rPr>
          <w:rFonts w:ascii="Times New Roman" w:eastAsiaTheme="minorEastAsia" w:hAnsi="Times New Roman" w:hint="eastAsia"/>
          <w:sz w:val="18"/>
          <w:szCs w:val="18"/>
          <w:lang w:eastAsia="zh-HK"/>
        </w:rPr>
        <w:t xml:space="preserve">^ </w:t>
      </w:r>
      <w:r w:rsidRPr="00A666FB">
        <w:rPr>
          <w:rFonts w:ascii="Times New Roman" w:eastAsiaTheme="minorEastAsia" w:hAnsi="Times New Roman" w:hint="eastAsia"/>
          <w:sz w:val="18"/>
          <w:szCs w:val="18"/>
          <w:lang w:eastAsia="zh-HK"/>
        </w:rPr>
        <w:t>學員可獲發放的再培訓津貼金額將按其實際出席節數計算，每日津貼額為</w:t>
      </w:r>
      <w:r w:rsidRPr="00A666FB">
        <w:rPr>
          <w:rFonts w:ascii="Times New Roman" w:eastAsiaTheme="minorEastAsia" w:hAnsi="Times New Roman" w:hint="eastAsia"/>
          <w:sz w:val="18"/>
          <w:szCs w:val="18"/>
          <w:lang w:eastAsia="zh-HK"/>
        </w:rPr>
        <w:t>$333</w:t>
      </w:r>
      <w:r w:rsidRPr="00A666FB">
        <w:rPr>
          <w:rFonts w:ascii="Times New Roman" w:eastAsiaTheme="minorEastAsia" w:hAnsi="Times New Roman" w:hint="eastAsia"/>
          <w:sz w:val="18"/>
          <w:szCs w:val="18"/>
          <w:lang w:eastAsia="zh-HK"/>
        </w:rPr>
        <w:t>（以每日兩節課堂計算）。</w:t>
      </w:r>
    </w:p>
    <w:p w14:paraId="6494379E" w14:textId="220C56BA" w:rsidR="00CE033D" w:rsidRPr="00A666FB" w:rsidRDefault="00CE033D" w:rsidP="00A666FB">
      <w:pPr>
        <w:spacing w:line="320" w:lineRule="exact"/>
        <w:ind w:left="180" w:hangingChars="100" w:hanging="180"/>
        <w:jc w:val="both"/>
        <w:rPr>
          <w:rFonts w:ascii="Times New Roman" w:eastAsiaTheme="minorEastAsia" w:hAnsi="Times New Roman"/>
          <w:sz w:val="18"/>
          <w:szCs w:val="18"/>
          <w:lang w:eastAsia="zh-HK"/>
        </w:rPr>
      </w:pPr>
      <w:r w:rsidRPr="00A666FB">
        <w:rPr>
          <w:rFonts w:ascii="Times New Roman" w:eastAsiaTheme="minorEastAsia" w:hAnsi="Times New Roman" w:hint="eastAsia"/>
          <w:sz w:val="18"/>
          <w:szCs w:val="18"/>
          <w:lang w:eastAsia="zh-HK"/>
        </w:rPr>
        <w:t xml:space="preserve">* </w:t>
      </w:r>
      <w:r w:rsidRPr="00A666FB">
        <w:rPr>
          <w:rFonts w:ascii="Times New Roman" w:eastAsiaTheme="minorEastAsia" w:hAnsi="Times New Roman" w:hint="eastAsia"/>
          <w:sz w:val="18"/>
          <w:szCs w:val="18"/>
          <w:lang w:eastAsia="zh-HK"/>
        </w:rPr>
        <w:t>計劃下課程的入讀資格和詳情，以及再培訓和進修津貼的發放安排，請參閱計劃專設網頁或向培訓機構查詢。</w:t>
      </w:r>
      <w:r w:rsidRPr="00A666FB">
        <w:rPr>
          <w:rFonts w:ascii="Times New Roman" w:eastAsiaTheme="minorEastAsia" w:hAnsi="Times New Roman" w:hint="eastAsia"/>
          <w:sz w:val="18"/>
          <w:szCs w:val="18"/>
          <w:lang w:eastAsia="zh-HK"/>
        </w:rPr>
        <w:t>ERB</w:t>
      </w:r>
      <w:r w:rsidRPr="00A666FB">
        <w:rPr>
          <w:rFonts w:ascii="Times New Roman" w:eastAsiaTheme="minorEastAsia" w:hAnsi="Times New Roman" w:hint="eastAsia"/>
          <w:sz w:val="18"/>
          <w:szCs w:val="18"/>
          <w:lang w:eastAsia="zh-HK"/>
        </w:rPr>
        <w:t>就計劃的培訓及一切相關安排保留最終決定權。</w:t>
      </w:r>
    </w:p>
    <w:p w14:paraId="1AF871DE" w14:textId="5FEC2243" w:rsidR="00A666FB" w:rsidRDefault="00A666FB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00EB430E" w14:textId="3BB4F66C" w:rsidR="00682FA4" w:rsidRDefault="00682FA4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285E7323" w14:textId="5EE2CFE0" w:rsidR="00682FA4" w:rsidRDefault="00682FA4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3E4DBFB5" w14:textId="2A138909" w:rsidR="00682FA4" w:rsidRDefault="00682FA4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4A7CF363" w14:textId="4B4CEA78" w:rsidR="00682FA4" w:rsidRDefault="00682FA4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23528CD2" w14:textId="6C0DC427" w:rsidR="00A666FB" w:rsidRPr="00B93AEB" w:rsidRDefault="00A666FB" w:rsidP="00A666FB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lastRenderedPageBreak/>
        <w:t>ERB</w:t>
      </w:r>
      <w:r w:rsidRPr="00B93AEB">
        <w:rPr>
          <w:rFonts w:ascii="Times New Roman" w:hAnsi="Times New Roman"/>
          <w:szCs w:val="24"/>
        </w:rPr>
        <w:t>熱線</w:t>
      </w:r>
      <w:proofErr w:type="gramStart"/>
      <w:r w:rsidRPr="00B93AEB">
        <w:rPr>
          <w:rFonts w:ascii="Times New Roman" w:hAnsi="Times New Roman"/>
          <w:szCs w:val="24"/>
        </w:rPr>
        <w:t>︰</w:t>
      </w:r>
      <w:proofErr w:type="gramEnd"/>
      <w:r w:rsidRPr="00B93AEB">
        <w:rPr>
          <w:rFonts w:ascii="Times New Roman" w:hAnsi="Times New Roman"/>
          <w:szCs w:val="24"/>
        </w:rPr>
        <w:t xml:space="preserve">182 182 </w:t>
      </w:r>
    </w:p>
    <w:p w14:paraId="30F10AD7" w14:textId="77777777" w:rsidR="00A666FB" w:rsidRPr="00B93AEB" w:rsidRDefault="00A666FB" w:rsidP="00A666FB">
      <w:pPr>
        <w:jc w:val="both"/>
        <w:rPr>
          <w:rFonts w:ascii="Times New Roman" w:hAnsi="Times New Roman"/>
          <w:szCs w:val="24"/>
        </w:rPr>
      </w:pPr>
      <w:hyperlink r:id="rId8" w:history="1">
        <w:r w:rsidRPr="00B93AEB">
          <w:rPr>
            <w:rStyle w:val="af3"/>
            <w:rFonts w:ascii="Times New Roman" w:hAnsi="Times New Roman"/>
            <w:szCs w:val="24"/>
          </w:rPr>
          <w:t>www.erb.org/onestop</w:t>
        </w:r>
      </w:hyperlink>
    </w:p>
    <w:p w14:paraId="2A399693" w14:textId="77777777" w:rsidR="00A666FB" w:rsidRPr="00B93AEB" w:rsidRDefault="00A666FB" w:rsidP="00A666FB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 xml:space="preserve">“My ERB” Facebook </w:t>
      </w:r>
      <w:r w:rsidRPr="00B93AEB">
        <w:rPr>
          <w:rFonts w:ascii="Times New Roman" w:hAnsi="Times New Roman"/>
          <w:szCs w:val="24"/>
        </w:rPr>
        <w:t>專頁</w:t>
      </w:r>
    </w:p>
    <w:p w14:paraId="7E524F47" w14:textId="77777777" w:rsidR="00A666FB" w:rsidRPr="006D1C61" w:rsidRDefault="00A666FB" w:rsidP="00A666FB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>“</w:t>
      </w:r>
      <w:r w:rsidRPr="00B93AEB">
        <w:rPr>
          <w:rFonts w:ascii="Times New Roman" w:hAnsi="Times New Roman"/>
          <w:szCs w:val="24"/>
        </w:rPr>
        <w:t>蔣知識</w:t>
      </w:r>
      <w:r w:rsidRPr="00B93AEB">
        <w:rPr>
          <w:rFonts w:ascii="Times New Roman" w:hAnsi="Times New Roman"/>
          <w:szCs w:val="24"/>
        </w:rPr>
        <w:t>Captain K” IG</w:t>
      </w:r>
    </w:p>
    <w:p w14:paraId="4F5909CA" w14:textId="77777777" w:rsidR="00A666FB" w:rsidRPr="00CE033D" w:rsidRDefault="00A666FB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sectPr w:rsidR="00A666FB" w:rsidRPr="00CE033D" w:rsidSect="00682FA4">
      <w:footerReference w:type="default" r:id="rId9"/>
      <w:pgSz w:w="11906" w:h="16838"/>
      <w:pgMar w:top="1134" w:right="1134" w:bottom="107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EAB44" w14:textId="77777777" w:rsidR="002E0163" w:rsidRDefault="002E0163" w:rsidP="005E0D7D">
      <w:r>
        <w:separator/>
      </w:r>
    </w:p>
  </w:endnote>
  <w:endnote w:type="continuationSeparator" w:id="0">
    <w:p w14:paraId="4D413637" w14:textId="77777777" w:rsidR="002E0163" w:rsidRDefault="002E0163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3492402"/>
      <w:docPartObj>
        <w:docPartGallery w:val="Page Numbers (Bottom of Page)"/>
        <w:docPartUnique/>
      </w:docPartObj>
    </w:sdtPr>
    <w:sdtEndPr/>
    <w:sdtContent>
      <w:p w14:paraId="485AFB80" w14:textId="6A18F496" w:rsidR="00E44ED2" w:rsidRDefault="00E44ED2">
        <w:pPr>
          <w:pStyle w:val="ae"/>
          <w:jc w:val="center"/>
        </w:pPr>
        <w:r w:rsidRPr="00E44ED2">
          <w:rPr>
            <w:rFonts w:ascii="Times New Roman" w:hAnsi="Times New Roman"/>
            <w:sz w:val="18"/>
            <w:szCs w:val="18"/>
          </w:rPr>
          <w:fldChar w:fldCharType="begin"/>
        </w:r>
        <w:r w:rsidRPr="00E44ED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44ED2">
          <w:rPr>
            <w:rFonts w:ascii="Times New Roman" w:hAnsi="Times New Roman"/>
            <w:sz w:val="18"/>
            <w:szCs w:val="18"/>
          </w:rPr>
          <w:fldChar w:fldCharType="separate"/>
        </w:r>
        <w:r w:rsidR="0034474C" w:rsidRPr="0034474C">
          <w:rPr>
            <w:rFonts w:ascii="Times New Roman" w:hAnsi="Times New Roman"/>
            <w:noProof/>
            <w:sz w:val="18"/>
            <w:szCs w:val="18"/>
            <w:lang w:val="zh-TW"/>
          </w:rPr>
          <w:t>3</w:t>
        </w:r>
        <w:r w:rsidRPr="00E44ED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A2FE448" w14:textId="77777777" w:rsidR="00E44ED2" w:rsidRDefault="00E44E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03E87" w14:textId="77777777" w:rsidR="002E0163" w:rsidRDefault="002E0163" w:rsidP="005E0D7D">
      <w:r>
        <w:separator/>
      </w:r>
    </w:p>
  </w:footnote>
  <w:footnote w:type="continuationSeparator" w:id="0">
    <w:p w14:paraId="589AB8AC" w14:textId="77777777" w:rsidR="002E0163" w:rsidRDefault="002E0163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06593"/>
    <w:multiLevelType w:val="hybridMultilevel"/>
    <w:tmpl w:val="18F6E4BA"/>
    <w:lvl w:ilvl="0" w:tplc="04090001">
      <w:start w:val="1"/>
      <w:numFmt w:val="bullet"/>
      <w:lvlText w:val="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591"/>
        </w:tabs>
        <w:ind w:left="591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1"/>
        </w:tabs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1"/>
        </w:tabs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</w:abstractNum>
  <w:abstractNum w:abstractNumId="2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" w15:restartNumberingAfterBreak="0">
    <w:nsid w:val="0D396899"/>
    <w:multiLevelType w:val="hybridMultilevel"/>
    <w:tmpl w:val="0CD00D2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55AEF"/>
    <w:multiLevelType w:val="hybridMultilevel"/>
    <w:tmpl w:val="B6FEB94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3E3D71"/>
    <w:multiLevelType w:val="hybridMultilevel"/>
    <w:tmpl w:val="A2DA0E0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1" w15:restartNumberingAfterBreak="0">
    <w:nsid w:val="2F2438C6"/>
    <w:multiLevelType w:val="hybridMultilevel"/>
    <w:tmpl w:val="E05EF1F8"/>
    <w:lvl w:ilvl="0" w:tplc="48FA0818">
      <w:start w:val="2326"/>
      <w:numFmt w:val="bullet"/>
      <w:lvlText w:val=""/>
      <w:lvlJc w:val="left"/>
      <w:pPr>
        <w:ind w:left="9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12" w15:restartNumberingAfterBreak="0">
    <w:nsid w:val="2FE06DDF"/>
    <w:multiLevelType w:val="hybridMultilevel"/>
    <w:tmpl w:val="CB56400E"/>
    <w:lvl w:ilvl="0" w:tplc="B10825B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816C03"/>
    <w:multiLevelType w:val="hybridMultilevel"/>
    <w:tmpl w:val="DC5AF942"/>
    <w:lvl w:ilvl="0" w:tplc="5F0A7744">
      <w:numFmt w:val="bullet"/>
      <w:lvlText w:val="•"/>
      <w:lvlJc w:val="left"/>
      <w:pPr>
        <w:ind w:left="3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6" w15:restartNumberingAfterBreak="0">
    <w:nsid w:val="3AB72D50"/>
    <w:multiLevelType w:val="hybridMultilevel"/>
    <w:tmpl w:val="ECB0C830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7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8" w15:restartNumberingAfterBreak="0">
    <w:nsid w:val="466731FC"/>
    <w:multiLevelType w:val="hybridMultilevel"/>
    <w:tmpl w:val="0ED43D54"/>
    <w:lvl w:ilvl="0" w:tplc="DE32D436">
      <w:start w:val="1"/>
      <w:numFmt w:val="bullet"/>
      <w:lvlText w:val="•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B92C6A"/>
    <w:multiLevelType w:val="singleLevel"/>
    <w:tmpl w:val="481CC23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22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3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C62635F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 w15:restartNumberingAfterBreak="0">
    <w:nsid w:val="61A6683C"/>
    <w:multiLevelType w:val="hybridMultilevel"/>
    <w:tmpl w:val="2BEAFAD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29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3220C6"/>
    <w:multiLevelType w:val="hybridMultilevel"/>
    <w:tmpl w:val="A906F3C2"/>
    <w:lvl w:ilvl="0" w:tplc="04101C1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1" w15:restartNumberingAfterBreak="0">
    <w:nsid w:val="6EF86DB9"/>
    <w:multiLevelType w:val="hybridMultilevel"/>
    <w:tmpl w:val="7EC267BE"/>
    <w:lvl w:ilvl="0" w:tplc="63C04CC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4246423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759241C9"/>
    <w:multiLevelType w:val="hybridMultilevel"/>
    <w:tmpl w:val="291221B0"/>
    <w:lvl w:ilvl="0" w:tplc="B08089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6BF5915"/>
    <w:multiLevelType w:val="hybridMultilevel"/>
    <w:tmpl w:val="77F2DC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5" w15:restartNumberingAfterBreak="0">
    <w:nsid w:val="7F275EFA"/>
    <w:multiLevelType w:val="hybridMultilevel"/>
    <w:tmpl w:val="E594F0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num w:numId="1" w16cid:durableId="792746823">
    <w:abstractNumId w:val="29"/>
  </w:num>
  <w:num w:numId="2" w16cid:durableId="1297178883">
    <w:abstractNumId w:val="25"/>
  </w:num>
  <w:num w:numId="3" w16cid:durableId="1009214343">
    <w:abstractNumId w:val="8"/>
  </w:num>
  <w:num w:numId="4" w16cid:durableId="734625703">
    <w:abstractNumId w:val="6"/>
  </w:num>
  <w:num w:numId="5" w16cid:durableId="1348211157">
    <w:abstractNumId w:val="26"/>
  </w:num>
  <w:num w:numId="6" w16cid:durableId="2134246343">
    <w:abstractNumId w:val="14"/>
  </w:num>
  <w:num w:numId="7" w16cid:durableId="1780416862">
    <w:abstractNumId w:val="23"/>
  </w:num>
  <w:num w:numId="8" w16cid:durableId="1138887004">
    <w:abstractNumId w:val="13"/>
  </w:num>
  <w:num w:numId="9" w16cid:durableId="1807509622">
    <w:abstractNumId w:val="1"/>
  </w:num>
  <w:num w:numId="10" w16cid:durableId="1730224678">
    <w:abstractNumId w:val="19"/>
  </w:num>
  <w:num w:numId="11" w16cid:durableId="697197422">
    <w:abstractNumId w:val="20"/>
  </w:num>
  <w:num w:numId="12" w16cid:durableId="483131828">
    <w:abstractNumId w:val="9"/>
  </w:num>
  <w:num w:numId="13" w16cid:durableId="2002153559">
    <w:abstractNumId w:val="24"/>
  </w:num>
  <w:num w:numId="14" w16cid:durableId="1397892906">
    <w:abstractNumId w:val="3"/>
  </w:num>
  <w:num w:numId="15" w16cid:durableId="1720930556">
    <w:abstractNumId w:val="30"/>
  </w:num>
  <w:num w:numId="16" w16cid:durableId="528030241">
    <w:abstractNumId w:val="16"/>
  </w:num>
  <w:num w:numId="17" w16cid:durableId="997922589">
    <w:abstractNumId w:val="10"/>
  </w:num>
  <w:num w:numId="18" w16cid:durableId="1480341229">
    <w:abstractNumId w:val="4"/>
  </w:num>
  <w:num w:numId="19" w16cid:durableId="790175532">
    <w:abstractNumId w:val="11"/>
  </w:num>
  <w:num w:numId="20" w16cid:durableId="168956546">
    <w:abstractNumId w:val="7"/>
  </w:num>
  <w:num w:numId="21" w16cid:durableId="200441064">
    <w:abstractNumId w:val="15"/>
  </w:num>
  <w:num w:numId="22" w16cid:durableId="288051333">
    <w:abstractNumId w:val="22"/>
  </w:num>
  <w:num w:numId="23" w16cid:durableId="967667274">
    <w:abstractNumId w:val="5"/>
  </w:num>
  <w:num w:numId="24" w16cid:durableId="588926368">
    <w:abstractNumId w:val="32"/>
  </w:num>
  <w:num w:numId="25" w16cid:durableId="862785162">
    <w:abstractNumId w:val="21"/>
  </w:num>
  <w:num w:numId="26" w16cid:durableId="2017271989">
    <w:abstractNumId w:val="27"/>
  </w:num>
  <w:num w:numId="27" w16cid:durableId="694815183">
    <w:abstractNumId w:val="31"/>
  </w:num>
  <w:num w:numId="28" w16cid:durableId="632830450">
    <w:abstractNumId w:val="0"/>
  </w:num>
  <w:num w:numId="29" w16cid:durableId="2047290017">
    <w:abstractNumId w:val="2"/>
  </w:num>
  <w:num w:numId="30" w16cid:durableId="690109245">
    <w:abstractNumId w:val="17"/>
  </w:num>
  <w:num w:numId="31" w16cid:durableId="1782601028">
    <w:abstractNumId w:val="28"/>
  </w:num>
  <w:num w:numId="32" w16cid:durableId="1647469543">
    <w:abstractNumId w:val="34"/>
  </w:num>
  <w:num w:numId="33" w16cid:durableId="1508864891">
    <w:abstractNumId w:val="35"/>
  </w:num>
  <w:num w:numId="34" w16cid:durableId="733165394">
    <w:abstractNumId w:val="33"/>
  </w:num>
  <w:num w:numId="35" w16cid:durableId="2001690176">
    <w:abstractNumId w:val="12"/>
  </w:num>
  <w:num w:numId="36" w16cid:durableId="1445137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17231"/>
    <w:rsid w:val="00022B13"/>
    <w:rsid w:val="00026C49"/>
    <w:rsid w:val="00033D8A"/>
    <w:rsid w:val="00035DB5"/>
    <w:rsid w:val="000419F4"/>
    <w:rsid w:val="0004343A"/>
    <w:rsid w:val="00044F7F"/>
    <w:rsid w:val="00052CC9"/>
    <w:rsid w:val="0006354A"/>
    <w:rsid w:val="000638AC"/>
    <w:rsid w:val="0006554F"/>
    <w:rsid w:val="00065A54"/>
    <w:rsid w:val="00067E14"/>
    <w:rsid w:val="00072FD7"/>
    <w:rsid w:val="00081FE5"/>
    <w:rsid w:val="00090995"/>
    <w:rsid w:val="00090C70"/>
    <w:rsid w:val="000954CB"/>
    <w:rsid w:val="000964E2"/>
    <w:rsid w:val="00096D57"/>
    <w:rsid w:val="00097CBF"/>
    <w:rsid w:val="000A48EB"/>
    <w:rsid w:val="000B1CE3"/>
    <w:rsid w:val="000B750E"/>
    <w:rsid w:val="000C6375"/>
    <w:rsid w:val="000C659B"/>
    <w:rsid w:val="000C6BA8"/>
    <w:rsid w:val="000C7B41"/>
    <w:rsid w:val="000D0661"/>
    <w:rsid w:val="000E7262"/>
    <w:rsid w:val="000E76E6"/>
    <w:rsid w:val="000F11B5"/>
    <w:rsid w:val="000F19D5"/>
    <w:rsid w:val="000F1BEB"/>
    <w:rsid w:val="000F79F1"/>
    <w:rsid w:val="001011C0"/>
    <w:rsid w:val="00101321"/>
    <w:rsid w:val="00102BCF"/>
    <w:rsid w:val="001200CE"/>
    <w:rsid w:val="00126DA2"/>
    <w:rsid w:val="00127E25"/>
    <w:rsid w:val="00136098"/>
    <w:rsid w:val="001368B1"/>
    <w:rsid w:val="00137A5D"/>
    <w:rsid w:val="00146B56"/>
    <w:rsid w:val="00150B86"/>
    <w:rsid w:val="00152AA8"/>
    <w:rsid w:val="00154F26"/>
    <w:rsid w:val="00161DAA"/>
    <w:rsid w:val="00162E16"/>
    <w:rsid w:val="00162E2E"/>
    <w:rsid w:val="00167C94"/>
    <w:rsid w:val="00171AF1"/>
    <w:rsid w:val="00176E6C"/>
    <w:rsid w:val="0018300C"/>
    <w:rsid w:val="00192769"/>
    <w:rsid w:val="00192BD5"/>
    <w:rsid w:val="001938C1"/>
    <w:rsid w:val="001959B8"/>
    <w:rsid w:val="00197998"/>
    <w:rsid w:val="001A2444"/>
    <w:rsid w:val="001A2DA7"/>
    <w:rsid w:val="001B0ECB"/>
    <w:rsid w:val="001B238A"/>
    <w:rsid w:val="001B4978"/>
    <w:rsid w:val="001B7815"/>
    <w:rsid w:val="001C0D85"/>
    <w:rsid w:val="001C1AE4"/>
    <w:rsid w:val="001C6870"/>
    <w:rsid w:val="001D0AA0"/>
    <w:rsid w:val="001E1856"/>
    <w:rsid w:val="001E1FEB"/>
    <w:rsid w:val="001F01FC"/>
    <w:rsid w:val="001F0ECF"/>
    <w:rsid w:val="001F186F"/>
    <w:rsid w:val="001F674B"/>
    <w:rsid w:val="00200780"/>
    <w:rsid w:val="002052CA"/>
    <w:rsid w:val="002053CC"/>
    <w:rsid w:val="0020689E"/>
    <w:rsid w:val="002069FA"/>
    <w:rsid w:val="00210C55"/>
    <w:rsid w:val="00210FD3"/>
    <w:rsid w:val="00212C4F"/>
    <w:rsid w:val="002341A0"/>
    <w:rsid w:val="0024240E"/>
    <w:rsid w:val="002471B7"/>
    <w:rsid w:val="00251DA5"/>
    <w:rsid w:val="00263CCA"/>
    <w:rsid w:val="00265A26"/>
    <w:rsid w:val="00267BE1"/>
    <w:rsid w:val="00283079"/>
    <w:rsid w:val="0028311A"/>
    <w:rsid w:val="0029545C"/>
    <w:rsid w:val="002A7058"/>
    <w:rsid w:val="002A7840"/>
    <w:rsid w:val="002B1295"/>
    <w:rsid w:val="002B1CE3"/>
    <w:rsid w:val="002B1E53"/>
    <w:rsid w:val="002B6E62"/>
    <w:rsid w:val="002B73F0"/>
    <w:rsid w:val="002C2B73"/>
    <w:rsid w:val="002C4A10"/>
    <w:rsid w:val="002D57A3"/>
    <w:rsid w:val="002E0163"/>
    <w:rsid w:val="002E3289"/>
    <w:rsid w:val="002E4C53"/>
    <w:rsid w:val="002E5195"/>
    <w:rsid w:val="002E5217"/>
    <w:rsid w:val="002F310C"/>
    <w:rsid w:val="003037E4"/>
    <w:rsid w:val="00303C3A"/>
    <w:rsid w:val="00305DB9"/>
    <w:rsid w:val="00307277"/>
    <w:rsid w:val="0031056B"/>
    <w:rsid w:val="003114E8"/>
    <w:rsid w:val="00321657"/>
    <w:rsid w:val="0033021E"/>
    <w:rsid w:val="0033320E"/>
    <w:rsid w:val="00335F88"/>
    <w:rsid w:val="0034474C"/>
    <w:rsid w:val="003451CD"/>
    <w:rsid w:val="00352B89"/>
    <w:rsid w:val="0035381B"/>
    <w:rsid w:val="00353A78"/>
    <w:rsid w:val="00356683"/>
    <w:rsid w:val="00360C36"/>
    <w:rsid w:val="00371246"/>
    <w:rsid w:val="0037149D"/>
    <w:rsid w:val="0037157A"/>
    <w:rsid w:val="00376710"/>
    <w:rsid w:val="00382FDC"/>
    <w:rsid w:val="00386EC6"/>
    <w:rsid w:val="003A2CEB"/>
    <w:rsid w:val="003B54D6"/>
    <w:rsid w:val="003B5C55"/>
    <w:rsid w:val="003B666B"/>
    <w:rsid w:val="003B7CDA"/>
    <w:rsid w:val="003C3596"/>
    <w:rsid w:val="003C4CB8"/>
    <w:rsid w:val="003C5D23"/>
    <w:rsid w:val="003D1371"/>
    <w:rsid w:val="003E156C"/>
    <w:rsid w:val="003E31AA"/>
    <w:rsid w:val="003E4820"/>
    <w:rsid w:val="003E56DE"/>
    <w:rsid w:val="003E5B36"/>
    <w:rsid w:val="004070FB"/>
    <w:rsid w:val="00407FF3"/>
    <w:rsid w:val="004115BB"/>
    <w:rsid w:val="00413512"/>
    <w:rsid w:val="004164C4"/>
    <w:rsid w:val="004212AC"/>
    <w:rsid w:val="00424EB1"/>
    <w:rsid w:val="0043195B"/>
    <w:rsid w:val="00431BBC"/>
    <w:rsid w:val="004454BC"/>
    <w:rsid w:val="00446EB3"/>
    <w:rsid w:val="00447A59"/>
    <w:rsid w:val="0045192E"/>
    <w:rsid w:val="00461349"/>
    <w:rsid w:val="00463800"/>
    <w:rsid w:val="0047303F"/>
    <w:rsid w:val="00475134"/>
    <w:rsid w:val="004774FC"/>
    <w:rsid w:val="0047775A"/>
    <w:rsid w:val="00481DDB"/>
    <w:rsid w:val="0049000D"/>
    <w:rsid w:val="004936CE"/>
    <w:rsid w:val="00495A74"/>
    <w:rsid w:val="00496B60"/>
    <w:rsid w:val="004A0935"/>
    <w:rsid w:val="004A3A28"/>
    <w:rsid w:val="004A6C93"/>
    <w:rsid w:val="004B0589"/>
    <w:rsid w:val="004B3BF5"/>
    <w:rsid w:val="004B4626"/>
    <w:rsid w:val="004B7FD1"/>
    <w:rsid w:val="004C4377"/>
    <w:rsid w:val="004C5FED"/>
    <w:rsid w:val="004D361E"/>
    <w:rsid w:val="004E29BA"/>
    <w:rsid w:val="004E6419"/>
    <w:rsid w:val="004E74A9"/>
    <w:rsid w:val="004F3D47"/>
    <w:rsid w:val="004F52DA"/>
    <w:rsid w:val="005036B1"/>
    <w:rsid w:val="005054F9"/>
    <w:rsid w:val="00512061"/>
    <w:rsid w:val="00512B47"/>
    <w:rsid w:val="00516C47"/>
    <w:rsid w:val="00530CBB"/>
    <w:rsid w:val="00531A29"/>
    <w:rsid w:val="00533353"/>
    <w:rsid w:val="00533AA0"/>
    <w:rsid w:val="00534C58"/>
    <w:rsid w:val="0053503A"/>
    <w:rsid w:val="005372D6"/>
    <w:rsid w:val="005401BC"/>
    <w:rsid w:val="00543DA7"/>
    <w:rsid w:val="00550594"/>
    <w:rsid w:val="005609AE"/>
    <w:rsid w:val="00573FA2"/>
    <w:rsid w:val="00576CB0"/>
    <w:rsid w:val="00577E45"/>
    <w:rsid w:val="005812B7"/>
    <w:rsid w:val="00583C3B"/>
    <w:rsid w:val="0059050F"/>
    <w:rsid w:val="005967CD"/>
    <w:rsid w:val="005A39C9"/>
    <w:rsid w:val="005A6F62"/>
    <w:rsid w:val="005B5539"/>
    <w:rsid w:val="005B6710"/>
    <w:rsid w:val="005C7F8F"/>
    <w:rsid w:val="005E0D7D"/>
    <w:rsid w:val="005E2C8B"/>
    <w:rsid w:val="005E51BC"/>
    <w:rsid w:val="005E646C"/>
    <w:rsid w:val="005F5762"/>
    <w:rsid w:val="00607D84"/>
    <w:rsid w:val="00630EEC"/>
    <w:rsid w:val="00633F99"/>
    <w:rsid w:val="00634F55"/>
    <w:rsid w:val="00645A7E"/>
    <w:rsid w:val="006606EE"/>
    <w:rsid w:val="0066431B"/>
    <w:rsid w:val="00665FAE"/>
    <w:rsid w:val="00665FFA"/>
    <w:rsid w:val="00673508"/>
    <w:rsid w:val="0067535B"/>
    <w:rsid w:val="00677839"/>
    <w:rsid w:val="00680B53"/>
    <w:rsid w:val="00682FA4"/>
    <w:rsid w:val="006835D8"/>
    <w:rsid w:val="006861D6"/>
    <w:rsid w:val="00692A9C"/>
    <w:rsid w:val="00694F59"/>
    <w:rsid w:val="006A3132"/>
    <w:rsid w:val="006A4EFD"/>
    <w:rsid w:val="006A5585"/>
    <w:rsid w:val="006A627F"/>
    <w:rsid w:val="006B0BD2"/>
    <w:rsid w:val="006B4068"/>
    <w:rsid w:val="006B7F77"/>
    <w:rsid w:val="006C27CA"/>
    <w:rsid w:val="006C3C52"/>
    <w:rsid w:val="006D0E0A"/>
    <w:rsid w:val="006D10ED"/>
    <w:rsid w:val="006D4678"/>
    <w:rsid w:val="006D6551"/>
    <w:rsid w:val="006E3BF4"/>
    <w:rsid w:val="006E402C"/>
    <w:rsid w:val="006E5AF2"/>
    <w:rsid w:val="006F7950"/>
    <w:rsid w:val="007007F3"/>
    <w:rsid w:val="007223A3"/>
    <w:rsid w:val="00722588"/>
    <w:rsid w:val="007357EA"/>
    <w:rsid w:val="00737DC2"/>
    <w:rsid w:val="00747119"/>
    <w:rsid w:val="00747BFD"/>
    <w:rsid w:val="00751446"/>
    <w:rsid w:val="00751576"/>
    <w:rsid w:val="00752F5F"/>
    <w:rsid w:val="00753286"/>
    <w:rsid w:val="00755550"/>
    <w:rsid w:val="00755E7D"/>
    <w:rsid w:val="00764580"/>
    <w:rsid w:val="00767ECC"/>
    <w:rsid w:val="0077090B"/>
    <w:rsid w:val="00770A9E"/>
    <w:rsid w:val="00771493"/>
    <w:rsid w:val="00776375"/>
    <w:rsid w:val="00776C76"/>
    <w:rsid w:val="0078512B"/>
    <w:rsid w:val="00785BDB"/>
    <w:rsid w:val="00792310"/>
    <w:rsid w:val="00794614"/>
    <w:rsid w:val="00795A8A"/>
    <w:rsid w:val="007C39A0"/>
    <w:rsid w:val="007C696E"/>
    <w:rsid w:val="007D168E"/>
    <w:rsid w:val="007D6E34"/>
    <w:rsid w:val="007E3A22"/>
    <w:rsid w:val="007E75FB"/>
    <w:rsid w:val="007F34B1"/>
    <w:rsid w:val="007F5A65"/>
    <w:rsid w:val="007F5BAF"/>
    <w:rsid w:val="007F77BF"/>
    <w:rsid w:val="00804A3D"/>
    <w:rsid w:val="00805C10"/>
    <w:rsid w:val="00805D33"/>
    <w:rsid w:val="00811E34"/>
    <w:rsid w:val="008177B5"/>
    <w:rsid w:val="00821D15"/>
    <w:rsid w:val="0082230E"/>
    <w:rsid w:val="00833D17"/>
    <w:rsid w:val="00836242"/>
    <w:rsid w:val="00836C20"/>
    <w:rsid w:val="008432B1"/>
    <w:rsid w:val="00845398"/>
    <w:rsid w:val="008459D6"/>
    <w:rsid w:val="00855ACE"/>
    <w:rsid w:val="00861683"/>
    <w:rsid w:val="0086196A"/>
    <w:rsid w:val="00861E47"/>
    <w:rsid w:val="00875536"/>
    <w:rsid w:val="00875F63"/>
    <w:rsid w:val="00882718"/>
    <w:rsid w:val="008830C3"/>
    <w:rsid w:val="00887916"/>
    <w:rsid w:val="008A0601"/>
    <w:rsid w:val="008B3683"/>
    <w:rsid w:val="008C3AAA"/>
    <w:rsid w:val="008E0A4E"/>
    <w:rsid w:val="008E127C"/>
    <w:rsid w:val="008E130F"/>
    <w:rsid w:val="008E3071"/>
    <w:rsid w:val="008F0FC3"/>
    <w:rsid w:val="008F117C"/>
    <w:rsid w:val="008F566D"/>
    <w:rsid w:val="008F7630"/>
    <w:rsid w:val="00905385"/>
    <w:rsid w:val="0090606A"/>
    <w:rsid w:val="00911B1F"/>
    <w:rsid w:val="00913281"/>
    <w:rsid w:val="009206CB"/>
    <w:rsid w:val="00920C91"/>
    <w:rsid w:val="00925A30"/>
    <w:rsid w:val="00927315"/>
    <w:rsid w:val="00927A17"/>
    <w:rsid w:val="00930CCE"/>
    <w:rsid w:val="00931EF9"/>
    <w:rsid w:val="00937699"/>
    <w:rsid w:val="00961299"/>
    <w:rsid w:val="0096746E"/>
    <w:rsid w:val="00967D9D"/>
    <w:rsid w:val="00971D0E"/>
    <w:rsid w:val="00971F1F"/>
    <w:rsid w:val="009850DC"/>
    <w:rsid w:val="00992FBE"/>
    <w:rsid w:val="00997594"/>
    <w:rsid w:val="00997743"/>
    <w:rsid w:val="009A1016"/>
    <w:rsid w:val="009A157F"/>
    <w:rsid w:val="009A3746"/>
    <w:rsid w:val="009B1332"/>
    <w:rsid w:val="009B61D7"/>
    <w:rsid w:val="009C289A"/>
    <w:rsid w:val="009C5B79"/>
    <w:rsid w:val="009C6790"/>
    <w:rsid w:val="009C772A"/>
    <w:rsid w:val="009D2128"/>
    <w:rsid w:val="009E22A3"/>
    <w:rsid w:val="009E344D"/>
    <w:rsid w:val="009E7839"/>
    <w:rsid w:val="009F1367"/>
    <w:rsid w:val="009F136D"/>
    <w:rsid w:val="00A01FB6"/>
    <w:rsid w:val="00A032BA"/>
    <w:rsid w:val="00A14004"/>
    <w:rsid w:val="00A1545B"/>
    <w:rsid w:val="00A27590"/>
    <w:rsid w:val="00A278F6"/>
    <w:rsid w:val="00A30E0B"/>
    <w:rsid w:val="00A3623A"/>
    <w:rsid w:val="00A366DF"/>
    <w:rsid w:val="00A41350"/>
    <w:rsid w:val="00A50B98"/>
    <w:rsid w:val="00A52DF8"/>
    <w:rsid w:val="00A54394"/>
    <w:rsid w:val="00A56F73"/>
    <w:rsid w:val="00A575EA"/>
    <w:rsid w:val="00A6393E"/>
    <w:rsid w:val="00A666FB"/>
    <w:rsid w:val="00A70D78"/>
    <w:rsid w:val="00A71A59"/>
    <w:rsid w:val="00A76D88"/>
    <w:rsid w:val="00A91C2A"/>
    <w:rsid w:val="00A96C01"/>
    <w:rsid w:val="00A9749B"/>
    <w:rsid w:val="00AA578C"/>
    <w:rsid w:val="00AB4FCB"/>
    <w:rsid w:val="00AC16A3"/>
    <w:rsid w:val="00AC4EE2"/>
    <w:rsid w:val="00AC6858"/>
    <w:rsid w:val="00AD06BF"/>
    <w:rsid w:val="00AD40E5"/>
    <w:rsid w:val="00AD7731"/>
    <w:rsid w:val="00AE534C"/>
    <w:rsid w:val="00AE7813"/>
    <w:rsid w:val="00B029FA"/>
    <w:rsid w:val="00B0421E"/>
    <w:rsid w:val="00B050CE"/>
    <w:rsid w:val="00B12A64"/>
    <w:rsid w:val="00B13604"/>
    <w:rsid w:val="00B13E8C"/>
    <w:rsid w:val="00B235C1"/>
    <w:rsid w:val="00B24447"/>
    <w:rsid w:val="00B3221D"/>
    <w:rsid w:val="00B37758"/>
    <w:rsid w:val="00B52FA7"/>
    <w:rsid w:val="00B6605D"/>
    <w:rsid w:val="00B660E2"/>
    <w:rsid w:val="00B742A8"/>
    <w:rsid w:val="00B76024"/>
    <w:rsid w:val="00B76388"/>
    <w:rsid w:val="00B77F8A"/>
    <w:rsid w:val="00B90FAB"/>
    <w:rsid w:val="00B95693"/>
    <w:rsid w:val="00B96E32"/>
    <w:rsid w:val="00BA0E01"/>
    <w:rsid w:val="00BA3180"/>
    <w:rsid w:val="00BA580C"/>
    <w:rsid w:val="00BA6B73"/>
    <w:rsid w:val="00BB0FB9"/>
    <w:rsid w:val="00BC12C3"/>
    <w:rsid w:val="00BC1DFD"/>
    <w:rsid w:val="00BE1596"/>
    <w:rsid w:val="00BE77F8"/>
    <w:rsid w:val="00BF0AD5"/>
    <w:rsid w:val="00C01E02"/>
    <w:rsid w:val="00C12065"/>
    <w:rsid w:val="00C20555"/>
    <w:rsid w:val="00C2500F"/>
    <w:rsid w:val="00C25536"/>
    <w:rsid w:val="00C33691"/>
    <w:rsid w:val="00C35B0D"/>
    <w:rsid w:val="00C43CD0"/>
    <w:rsid w:val="00C55DC2"/>
    <w:rsid w:val="00C61763"/>
    <w:rsid w:val="00C62FD4"/>
    <w:rsid w:val="00C63DC0"/>
    <w:rsid w:val="00C70C7F"/>
    <w:rsid w:val="00C75DC1"/>
    <w:rsid w:val="00C8071F"/>
    <w:rsid w:val="00C82CE1"/>
    <w:rsid w:val="00C857BB"/>
    <w:rsid w:val="00C86EBB"/>
    <w:rsid w:val="00C94AF2"/>
    <w:rsid w:val="00CA1220"/>
    <w:rsid w:val="00CA155D"/>
    <w:rsid w:val="00CA209D"/>
    <w:rsid w:val="00CA32B0"/>
    <w:rsid w:val="00CB08B2"/>
    <w:rsid w:val="00CB0CB9"/>
    <w:rsid w:val="00CB675B"/>
    <w:rsid w:val="00CC1AAD"/>
    <w:rsid w:val="00CC1F94"/>
    <w:rsid w:val="00CC30D9"/>
    <w:rsid w:val="00CC3FA3"/>
    <w:rsid w:val="00CC5265"/>
    <w:rsid w:val="00CE033D"/>
    <w:rsid w:val="00CE387B"/>
    <w:rsid w:val="00CE4300"/>
    <w:rsid w:val="00CE6AFC"/>
    <w:rsid w:val="00CE6DB3"/>
    <w:rsid w:val="00D14189"/>
    <w:rsid w:val="00D16B7E"/>
    <w:rsid w:val="00D25600"/>
    <w:rsid w:val="00D435DE"/>
    <w:rsid w:val="00D45116"/>
    <w:rsid w:val="00D532C9"/>
    <w:rsid w:val="00D54566"/>
    <w:rsid w:val="00D64093"/>
    <w:rsid w:val="00D643CC"/>
    <w:rsid w:val="00D815A3"/>
    <w:rsid w:val="00D81CA3"/>
    <w:rsid w:val="00DB4CCD"/>
    <w:rsid w:val="00DB5FF5"/>
    <w:rsid w:val="00DC2021"/>
    <w:rsid w:val="00DC5FAD"/>
    <w:rsid w:val="00DD0B7D"/>
    <w:rsid w:val="00DD2BFE"/>
    <w:rsid w:val="00DD5382"/>
    <w:rsid w:val="00DD74A6"/>
    <w:rsid w:val="00DD7825"/>
    <w:rsid w:val="00DE4218"/>
    <w:rsid w:val="00DE56E7"/>
    <w:rsid w:val="00DE5885"/>
    <w:rsid w:val="00DE71E3"/>
    <w:rsid w:val="00DE7FF0"/>
    <w:rsid w:val="00DF31CD"/>
    <w:rsid w:val="00E02D9B"/>
    <w:rsid w:val="00E1619C"/>
    <w:rsid w:val="00E200B6"/>
    <w:rsid w:val="00E20F3E"/>
    <w:rsid w:val="00E27821"/>
    <w:rsid w:val="00E3287E"/>
    <w:rsid w:val="00E36B04"/>
    <w:rsid w:val="00E44E97"/>
    <w:rsid w:val="00E44ED2"/>
    <w:rsid w:val="00E46D0F"/>
    <w:rsid w:val="00E614D0"/>
    <w:rsid w:val="00E70847"/>
    <w:rsid w:val="00E759B1"/>
    <w:rsid w:val="00E80F77"/>
    <w:rsid w:val="00E82F49"/>
    <w:rsid w:val="00E84884"/>
    <w:rsid w:val="00EA4AC1"/>
    <w:rsid w:val="00EA6A1C"/>
    <w:rsid w:val="00EA7588"/>
    <w:rsid w:val="00EB056A"/>
    <w:rsid w:val="00EB2367"/>
    <w:rsid w:val="00EB3B0C"/>
    <w:rsid w:val="00EB750C"/>
    <w:rsid w:val="00EC493A"/>
    <w:rsid w:val="00EC6313"/>
    <w:rsid w:val="00EC7D32"/>
    <w:rsid w:val="00ED0BE1"/>
    <w:rsid w:val="00ED212B"/>
    <w:rsid w:val="00ED2920"/>
    <w:rsid w:val="00ED3F6D"/>
    <w:rsid w:val="00ED5A8A"/>
    <w:rsid w:val="00ED5ED0"/>
    <w:rsid w:val="00ED7E8B"/>
    <w:rsid w:val="00EE32EC"/>
    <w:rsid w:val="00EE70CA"/>
    <w:rsid w:val="00EE74B6"/>
    <w:rsid w:val="00EE7FBC"/>
    <w:rsid w:val="00EF7760"/>
    <w:rsid w:val="00F045FB"/>
    <w:rsid w:val="00F06A1F"/>
    <w:rsid w:val="00F104E7"/>
    <w:rsid w:val="00F21F4D"/>
    <w:rsid w:val="00F23C92"/>
    <w:rsid w:val="00F32DCB"/>
    <w:rsid w:val="00F340E0"/>
    <w:rsid w:val="00F53C73"/>
    <w:rsid w:val="00F54F90"/>
    <w:rsid w:val="00F658CD"/>
    <w:rsid w:val="00F67508"/>
    <w:rsid w:val="00F710FE"/>
    <w:rsid w:val="00F73C58"/>
    <w:rsid w:val="00F77281"/>
    <w:rsid w:val="00F87382"/>
    <w:rsid w:val="00F9105B"/>
    <w:rsid w:val="00F92018"/>
    <w:rsid w:val="00F92804"/>
    <w:rsid w:val="00F97048"/>
    <w:rsid w:val="00FA055E"/>
    <w:rsid w:val="00FB089D"/>
    <w:rsid w:val="00FB0BFB"/>
    <w:rsid w:val="00FB7C7E"/>
    <w:rsid w:val="00FC3765"/>
    <w:rsid w:val="00FD2836"/>
    <w:rsid w:val="00FD2A23"/>
    <w:rsid w:val="00FD7A5F"/>
    <w:rsid w:val="00FE588F"/>
    <w:rsid w:val="00FE6A9B"/>
    <w:rsid w:val="00FE79B4"/>
    <w:rsid w:val="00FF394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DC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666F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666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C5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62E16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remark">
    <w:name w:val="remark"/>
    <w:basedOn w:val="a0"/>
    <w:rsid w:val="00FA055E"/>
  </w:style>
  <w:style w:type="character" w:customStyle="1" w:styleId="50">
    <w:name w:val="標題 5 字元"/>
    <w:basedOn w:val="a0"/>
    <w:link w:val="5"/>
    <w:uiPriority w:val="9"/>
    <w:semiHidden/>
    <w:rsid w:val="00534C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A666FB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666FB"/>
    <w:rPr>
      <w:rFonts w:asciiTheme="majorHAnsi" w:eastAsiaTheme="majorEastAsia" w:hAnsiTheme="majorHAnsi" w:cstheme="majorBidi"/>
      <w:b/>
      <w:bCs/>
      <w:kern w:val="2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BA67-47F6-4CA5-9D1E-7D300537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培訓就業一條龍」計劃</dc:title>
  <dc:subject/>
  <dc:creator>ERB</dc:creator>
  <cp:keywords/>
  <dc:description/>
  <cp:lastModifiedBy>nowown ng</cp:lastModifiedBy>
  <cp:revision>27</cp:revision>
  <cp:lastPrinted>2024-09-26T09:31:00Z</cp:lastPrinted>
  <dcterms:created xsi:type="dcterms:W3CDTF">2024-09-30T04:22:00Z</dcterms:created>
  <dcterms:modified xsi:type="dcterms:W3CDTF">2024-12-16T14:21:00Z</dcterms:modified>
</cp:coreProperties>
</file>